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Pr="00FE059E" w:rsidRDefault="00A026C2" w:rsidP="00A026C2">
      <w:pPr>
        <w:spacing w:line="312" w:lineRule="auto"/>
        <w:rPr>
          <w:sz w:val="10"/>
        </w:rPr>
      </w:pPr>
    </w:p>
    <w:p w:rsidR="00A026C2" w:rsidRPr="00507390" w:rsidRDefault="00A026C2" w:rsidP="00A026C2">
      <w:pPr>
        <w:pStyle w:val="Heading3"/>
        <w:numPr>
          <w:ilvl w:val="0"/>
          <w:numId w:val="0"/>
        </w:numPr>
        <w:tabs>
          <w:tab w:val="left" w:pos="1470"/>
          <w:tab w:val="left" w:pos="4662"/>
        </w:tabs>
        <w:spacing w:line="312" w:lineRule="auto"/>
        <w:ind w:left="720"/>
        <w:rPr>
          <w:b/>
        </w:rPr>
      </w:pPr>
      <w:r>
        <w:rPr>
          <w:lang w:val="en-US"/>
        </w:rPr>
        <w:tab/>
      </w:r>
      <w:r w:rsidRPr="00507390">
        <w:rPr>
          <w:b/>
        </w:rPr>
        <w:t>Giảng viên hướng dẫn</w:t>
      </w:r>
      <w:r w:rsidRPr="00507390">
        <w:rPr>
          <w:b/>
        </w:rPr>
        <w:tab/>
        <w:t>: ThS. Võ Minh Thông</w:t>
      </w:r>
    </w:p>
    <w:p w:rsidR="00A026C2" w:rsidRPr="00FE059E" w:rsidRDefault="00A026C2" w:rsidP="00A026C2">
      <w:pPr>
        <w:tabs>
          <w:tab w:val="left" w:pos="1470"/>
          <w:tab w:val="left" w:pos="2600"/>
          <w:tab w:val="left" w:pos="4662"/>
        </w:tabs>
        <w:spacing w:line="312" w:lineRule="auto"/>
        <w:rPr>
          <w:b/>
          <w:bCs/>
          <w:szCs w:val="26"/>
        </w:rPr>
      </w:pPr>
      <w:r w:rsidRPr="00FE059E">
        <w:rPr>
          <w:b/>
          <w:bCs/>
          <w:szCs w:val="26"/>
        </w:rPr>
        <w:tab/>
      </w:r>
      <w:r>
        <w:rPr>
          <w:b/>
          <w:bCs/>
          <w:szCs w:val="26"/>
        </w:rPr>
        <w:t>Sinh Viên</w:t>
      </w:r>
      <w:r w:rsidRPr="00FE059E">
        <w:rPr>
          <w:b/>
          <w:bCs/>
          <w:szCs w:val="26"/>
        </w:rPr>
        <w:t xml:space="preserve"> thực hiện</w:t>
      </w:r>
      <w:r w:rsidRPr="00FE059E">
        <w:rPr>
          <w:b/>
          <w:bCs/>
          <w:szCs w:val="26"/>
        </w:rPr>
        <w:tab/>
        <w:t xml:space="preserve">: </w:t>
      </w:r>
      <w:r>
        <w:rPr>
          <w:b/>
          <w:bCs/>
          <w:szCs w:val="26"/>
        </w:rPr>
        <w:t>Nguyễn Chiêm Minh Vũ</w:t>
      </w:r>
    </w:p>
    <w:p w:rsidR="00A026C2" w:rsidRPr="00FE059E" w:rsidRDefault="00A026C2" w:rsidP="00A026C2">
      <w:pPr>
        <w:tabs>
          <w:tab w:val="left" w:pos="1470"/>
          <w:tab w:val="left" w:pos="2600"/>
          <w:tab w:val="left" w:pos="4662"/>
        </w:tabs>
        <w:spacing w:line="312" w:lineRule="auto"/>
        <w:rPr>
          <w:b/>
          <w:bCs/>
          <w:szCs w:val="26"/>
        </w:rPr>
      </w:pPr>
      <w:r w:rsidRPr="00FE059E">
        <w:rPr>
          <w:b/>
          <w:bCs/>
          <w:szCs w:val="26"/>
        </w:rPr>
        <w:tab/>
        <w:t xml:space="preserve">Lớp </w:t>
      </w:r>
      <w:r w:rsidRPr="00FE059E">
        <w:rPr>
          <w:b/>
          <w:bCs/>
          <w:szCs w:val="26"/>
        </w:rPr>
        <w:tab/>
      </w:r>
      <w:r w:rsidRPr="00FE059E">
        <w:rPr>
          <w:b/>
          <w:bCs/>
          <w:szCs w:val="26"/>
        </w:rPr>
        <w:tab/>
        <w:t xml:space="preserve">: </w:t>
      </w:r>
      <w:r>
        <w:rPr>
          <w:b/>
          <w:bCs/>
          <w:szCs w:val="26"/>
        </w:rPr>
        <w:t>K19 TPM1</w:t>
      </w:r>
    </w:p>
    <w:p w:rsidR="00A026C2" w:rsidRPr="00507390" w:rsidRDefault="00A026C2" w:rsidP="00A026C2">
      <w:pPr>
        <w:pStyle w:val="Heading3"/>
        <w:numPr>
          <w:ilvl w:val="0"/>
          <w:numId w:val="0"/>
        </w:numPr>
        <w:tabs>
          <w:tab w:val="left" w:pos="1470"/>
          <w:tab w:val="left" w:pos="2600"/>
          <w:tab w:val="left" w:pos="4662"/>
        </w:tabs>
        <w:spacing w:line="312" w:lineRule="auto"/>
        <w:ind w:left="720"/>
        <w:rPr>
          <w:b/>
        </w:rPr>
      </w:pPr>
      <w:r>
        <w:rPr>
          <w:lang w:val="en-US"/>
        </w:rPr>
        <w:tab/>
      </w:r>
      <w:r w:rsidRPr="00507390">
        <w:rPr>
          <w:b/>
        </w:rPr>
        <w:t xml:space="preserve">Niên khoá </w:t>
      </w:r>
      <w:r w:rsidRPr="00507390">
        <w:rPr>
          <w:b/>
        </w:rPr>
        <w:tab/>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9B6485" w:rsidRDefault="005D28F1">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79880662" w:history="1">
            <w:r w:rsidR="009B6485" w:rsidRPr="006C7916">
              <w:rPr>
                <w:rStyle w:val="Hyperlink"/>
                <w:noProof/>
              </w:rPr>
              <w:t>Chương 1</w:t>
            </w:r>
            <w:r w:rsidR="009B6485">
              <w:rPr>
                <w:rFonts w:asciiTheme="minorHAnsi" w:eastAsiaTheme="minorEastAsia" w:hAnsiTheme="minorHAnsi"/>
                <w:noProof/>
                <w:sz w:val="22"/>
                <w:lang w:val="en-US"/>
              </w:rPr>
              <w:tab/>
            </w:r>
            <w:r w:rsidR="009B6485" w:rsidRPr="006C7916">
              <w:rPr>
                <w:rStyle w:val="Hyperlink"/>
                <w:noProof/>
              </w:rPr>
              <w:t>TỒNG QUAN</w:t>
            </w:r>
            <w:r w:rsidR="009B6485">
              <w:rPr>
                <w:noProof/>
                <w:webHidden/>
              </w:rPr>
              <w:tab/>
            </w:r>
            <w:r>
              <w:rPr>
                <w:noProof/>
                <w:webHidden/>
              </w:rPr>
              <w:fldChar w:fldCharType="begin"/>
            </w:r>
            <w:r w:rsidR="009B6485">
              <w:rPr>
                <w:noProof/>
                <w:webHidden/>
              </w:rPr>
              <w:instrText xml:space="preserve"> PAGEREF _Toc479880662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63" w:history="1">
            <w:r w:rsidR="009B6485" w:rsidRPr="006C7916">
              <w:rPr>
                <w:rStyle w:val="Hyperlink"/>
                <w:rFonts w:cs="Times New Roman"/>
                <w:noProof/>
              </w:rPr>
              <w:t>1.1</w:t>
            </w:r>
            <w:r w:rsidR="009B6485">
              <w:rPr>
                <w:rFonts w:asciiTheme="minorHAnsi" w:eastAsiaTheme="minorEastAsia" w:hAnsiTheme="minorHAnsi"/>
                <w:noProof/>
                <w:sz w:val="22"/>
                <w:lang w:val="en-US"/>
              </w:rPr>
              <w:tab/>
            </w:r>
            <w:r w:rsidR="009B6485" w:rsidRPr="006C7916">
              <w:rPr>
                <w:rStyle w:val="Hyperlink"/>
                <w:noProof/>
              </w:rPr>
              <w:t>Giới thiệu tổng quan và lý do chọn đề tài</w:t>
            </w:r>
            <w:r w:rsidR="009B6485">
              <w:rPr>
                <w:noProof/>
                <w:webHidden/>
              </w:rPr>
              <w:tab/>
            </w:r>
            <w:r>
              <w:rPr>
                <w:noProof/>
                <w:webHidden/>
              </w:rPr>
              <w:fldChar w:fldCharType="begin"/>
            </w:r>
            <w:r w:rsidR="009B6485">
              <w:rPr>
                <w:noProof/>
                <w:webHidden/>
              </w:rPr>
              <w:instrText xml:space="preserve"> PAGEREF _Toc479880663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64" w:history="1">
            <w:r w:rsidR="009B6485" w:rsidRPr="006C7916">
              <w:rPr>
                <w:rStyle w:val="Hyperlink"/>
                <w:noProof/>
              </w:rPr>
              <w:t>1.2</w:t>
            </w:r>
            <w:r w:rsidR="009B6485">
              <w:rPr>
                <w:rFonts w:asciiTheme="minorHAnsi" w:eastAsiaTheme="minorEastAsia" w:hAnsiTheme="minorHAnsi"/>
                <w:noProof/>
                <w:sz w:val="22"/>
                <w:lang w:val="en-US"/>
              </w:rPr>
              <w:tab/>
            </w:r>
            <w:r w:rsidR="009B6485" w:rsidRPr="006C7916">
              <w:rPr>
                <w:rStyle w:val="Hyperlink"/>
                <w:noProof/>
              </w:rPr>
              <w:t>Mục tiêu đề tài</w:t>
            </w:r>
            <w:r w:rsidR="009B6485">
              <w:rPr>
                <w:noProof/>
                <w:webHidden/>
              </w:rPr>
              <w:tab/>
            </w:r>
            <w:r>
              <w:rPr>
                <w:noProof/>
                <w:webHidden/>
              </w:rPr>
              <w:fldChar w:fldCharType="begin"/>
            </w:r>
            <w:r w:rsidR="009B6485">
              <w:rPr>
                <w:noProof/>
                <w:webHidden/>
              </w:rPr>
              <w:instrText xml:space="preserve"> PAGEREF _Toc479880664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65" w:history="1">
            <w:r w:rsidR="009B6485" w:rsidRPr="006C7916">
              <w:rPr>
                <w:rStyle w:val="Hyperlink"/>
                <w:noProof/>
                <w:lang w:val="en-US"/>
              </w:rPr>
              <w:t>1.2.1</w:t>
            </w:r>
            <w:r w:rsidR="009B6485">
              <w:rPr>
                <w:rFonts w:asciiTheme="minorHAnsi" w:eastAsiaTheme="minorEastAsia" w:hAnsiTheme="minorHAnsi"/>
                <w:noProof/>
                <w:sz w:val="22"/>
                <w:lang w:val="en-US"/>
              </w:rPr>
              <w:tab/>
            </w:r>
            <w:r w:rsidR="009B6485" w:rsidRPr="006C7916">
              <w:rPr>
                <w:rStyle w:val="Hyperlink"/>
                <w:noProof/>
              </w:rPr>
              <w:t>Lý thuyết</w:t>
            </w:r>
            <w:r w:rsidR="009B6485">
              <w:rPr>
                <w:noProof/>
                <w:webHidden/>
              </w:rPr>
              <w:tab/>
            </w:r>
            <w:r>
              <w:rPr>
                <w:noProof/>
                <w:webHidden/>
              </w:rPr>
              <w:fldChar w:fldCharType="begin"/>
            </w:r>
            <w:r w:rsidR="009B6485">
              <w:rPr>
                <w:noProof/>
                <w:webHidden/>
              </w:rPr>
              <w:instrText xml:space="preserve"> PAGEREF _Toc479880665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66" w:history="1">
            <w:r w:rsidR="009B6485" w:rsidRPr="006C7916">
              <w:rPr>
                <w:rStyle w:val="Hyperlink"/>
                <w:noProof/>
                <w:lang w:val="en-US"/>
              </w:rPr>
              <w:t>1.2.2</w:t>
            </w:r>
            <w:r w:rsidR="009B6485">
              <w:rPr>
                <w:rFonts w:asciiTheme="minorHAnsi" w:eastAsiaTheme="minorEastAsia" w:hAnsiTheme="minorHAnsi"/>
                <w:noProof/>
                <w:sz w:val="22"/>
                <w:lang w:val="en-US"/>
              </w:rPr>
              <w:tab/>
            </w:r>
            <w:r w:rsidR="009B6485" w:rsidRPr="006C7916">
              <w:rPr>
                <w:rStyle w:val="Hyperlink"/>
                <w:noProof/>
              </w:rPr>
              <w:t>Thực tiễn</w:t>
            </w:r>
            <w:r w:rsidR="009B6485">
              <w:rPr>
                <w:noProof/>
                <w:webHidden/>
              </w:rPr>
              <w:tab/>
            </w:r>
            <w:r>
              <w:rPr>
                <w:noProof/>
                <w:webHidden/>
              </w:rPr>
              <w:fldChar w:fldCharType="begin"/>
            </w:r>
            <w:r w:rsidR="009B6485">
              <w:rPr>
                <w:noProof/>
                <w:webHidden/>
              </w:rPr>
              <w:instrText xml:space="preserve"> PAGEREF _Toc479880666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67" w:history="1">
            <w:r w:rsidR="009B6485" w:rsidRPr="006C7916">
              <w:rPr>
                <w:rStyle w:val="Hyperlink"/>
                <w:noProof/>
                <w:lang w:val="en-US"/>
              </w:rPr>
              <w:t>1.3</w:t>
            </w:r>
            <w:r w:rsidR="009B6485">
              <w:rPr>
                <w:rFonts w:asciiTheme="minorHAnsi" w:eastAsiaTheme="minorEastAsia" w:hAnsiTheme="minorHAnsi"/>
                <w:noProof/>
                <w:sz w:val="22"/>
                <w:lang w:val="en-US"/>
              </w:rPr>
              <w:tab/>
            </w:r>
            <w:r w:rsidR="009B6485" w:rsidRPr="006C7916">
              <w:rPr>
                <w:rStyle w:val="Hyperlink"/>
                <w:noProof/>
              </w:rPr>
              <w:t>Các bước nghiên cứu</w:t>
            </w:r>
            <w:r w:rsidR="009B6485">
              <w:rPr>
                <w:noProof/>
                <w:webHidden/>
              </w:rPr>
              <w:tab/>
            </w:r>
            <w:r>
              <w:rPr>
                <w:noProof/>
                <w:webHidden/>
              </w:rPr>
              <w:fldChar w:fldCharType="begin"/>
            </w:r>
            <w:r w:rsidR="009B6485">
              <w:rPr>
                <w:noProof/>
                <w:webHidden/>
              </w:rPr>
              <w:instrText xml:space="preserve"> PAGEREF _Toc479880667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68" w:history="1">
            <w:r w:rsidR="009B6485" w:rsidRPr="006C7916">
              <w:rPr>
                <w:rStyle w:val="Hyperlink"/>
                <w:noProof/>
                <w:lang w:val="en-US"/>
              </w:rPr>
              <w:t>1.4</w:t>
            </w:r>
            <w:r w:rsidR="009B6485">
              <w:rPr>
                <w:rFonts w:asciiTheme="minorHAnsi" w:eastAsiaTheme="minorEastAsia" w:hAnsiTheme="minorHAnsi"/>
                <w:noProof/>
                <w:sz w:val="22"/>
                <w:lang w:val="en-US"/>
              </w:rPr>
              <w:tab/>
            </w:r>
            <w:r w:rsidR="009B6485" w:rsidRPr="006C7916">
              <w:rPr>
                <w:rStyle w:val="Hyperlink"/>
                <w:noProof/>
              </w:rPr>
              <w:t>Bố cục đề tài</w:t>
            </w:r>
            <w:r w:rsidR="009B6485">
              <w:rPr>
                <w:noProof/>
                <w:webHidden/>
              </w:rPr>
              <w:tab/>
            </w:r>
            <w:r>
              <w:rPr>
                <w:noProof/>
                <w:webHidden/>
              </w:rPr>
              <w:fldChar w:fldCharType="begin"/>
            </w:r>
            <w:r w:rsidR="009B6485">
              <w:rPr>
                <w:noProof/>
                <w:webHidden/>
              </w:rPr>
              <w:instrText xml:space="preserve"> PAGEREF _Toc479880668 \h </w:instrText>
            </w:r>
            <w:r>
              <w:rPr>
                <w:noProof/>
                <w:webHidden/>
              </w:rPr>
            </w:r>
            <w:r>
              <w:rPr>
                <w:noProof/>
                <w:webHidden/>
              </w:rPr>
              <w:fldChar w:fldCharType="separate"/>
            </w:r>
            <w:r w:rsidR="0097504A">
              <w:rPr>
                <w:noProof/>
                <w:webHidden/>
              </w:rPr>
              <w:t>1</w:t>
            </w:r>
            <w:r>
              <w:rPr>
                <w:noProof/>
                <w:webHidden/>
              </w:rPr>
              <w:fldChar w:fldCharType="end"/>
            </w:r>
          </w:hyperlink>
        </w:p>
        <w:p w:rsidR="009B6485" w:rsidRDefault="005D28F1">
          <w:pPr>
            <w:pStyle w:val="TOC1"/>
            <w:tabs>
              <w:tab w:val="left" w:pos="1760"/>
              <w:tab w:val="right" w:leader="dot" w:pos="9111"/>
            </w:tabs>
            <w:rPr>
              <w:rFonts w:asciiTheme="minorHAnsi" w:eastAsiaTheme="minorEastAsia" w:hAnsiTheme="minorHAnsi"/>
              <w:noProof/>
              <w:sz w:val="22"/>
              <w:lang w:val="en-US"/>
            </w:rPr>
          </w:pPr>
          <w:hyperlink w:anchor="_Toc479880669" w:history="1">
            <w:r w:rsidR="009B6485" w:rsidRPr="006C7916">
              <w:rPr>
                <w:rStyle w:val="Hyperlink"/>
                <w:noProof/>
                <w:lang w:val="en-US"/>
              </w:rPr>
              <w:t>Chương 2</w:t>
            </w:r>
            <w:r w:rsidR="009B6485">
              <w:rPr>
                <w:rFonts w:asciiTheme="minorHAnsi" w:eastAsiaTheme="minorEastAsia" w:hAnsiTheme="minorHAnsi"/>
                <w:noProof/>
                <w:sz w:val="22"/>
                <w:lang w:val="en-US"/>
              </w:rPr>
              <w:tab/>
            </w:r>
            <w:r w:rsidR="009B6485" w:rsidRPr="006C7916">
              <w:rPr>
                <w:rStyle w:val="Hyperlink"/>
                <w:noProof/>
                <w:lang w:val="en-US"/>
              </w:rPr>
              <w:t>TÌM HIỂU NGÀNH CÔNG NGHIỆP PHÁT TRIỂN GAME</w:t>
            </w:r>
            <w:r w:rsidR="009B6485">
              <w:rPr>
                <w:noProof/>
                <w:webHidden/>
              </w:rPr>
              <w:tab/>
            </w:r>
            <w:r>
              <w:rPr>
                <w:noProof/>
                <w:webHidden/>
              </w:rPr>
              <w:fldChar w:fldCharType="begin"/>
            </w:r>
            <w:r w:rsidR="009B6485">
              <w:rPr>
                <w:noProof/>
                <w:webHidden/>
              </w:rPr>
              <w:instrText xml:space="preserve"> PAGEREF _Toc479880669 \h </w:instrText>
            </w:r>
            <w:r>
              <w:rPr>
                <w:noProof/>
                <w:webHidden/>
              </w:rPr>
            </w:r>
            <w:r>
              <w:rPr>
                <w:noProof/>
                <w:webHidden/>
              </w:rPr>
              <w:fldChar w:fldCharType="separate"/>
            </w:r>
            <w:r w:rsidR="0097504A">
              <w:rPr>
                <w:noProof/>
                <w:webHidden/>
              </w:rPr>
              <w:t>2</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70" w:history="1">
            <w:r w:rsidR="009B6485" w:rsidRPr="006C7916">
              <w:rPr>
                <w:rStyle w:val="Hyperlink"/>
                <w:noProof/>
                <w:lang w:val="en-US"/>
              </w:rPr>
              <w:t>2.1</w:t>
            </w:r>
            <w:r w:rsidR="009B6485">
              <w:rPr>
                <w:rFonts w:asciiTheme="minorHAnsi" w:eastAsiaTheme="minorEastAsia" w:hAnsiTheme="minorHAnsi"/>
                <w:noProof/>
                <w:sz w:val="22"/>
                <w:lang w:val="en-US"/>
              </w:rPr>
              <w:tab/>
            </w:r>
            <w:r w:rsidR="009B6485" w:rsidRPr="006C7916">
              <w:rPr>
                <w:rStyle w:val="Hyperlink"/>
                <w:noProof/>
                <w:lang w:val="en-US"/>
              </w:rPr>
              <w:t>Tổng quan ngành công nghiệp phát triển game</w:t>
            </w:r>
            <w:r w:rsidR="009B6485">
              <w:rPr>
                <w:noProof/>
                <w:webHidden/>
              </w:rPr>
              <w:tab/>
            </w:r>
            <w:r>
              <w:rPr>
                <w:noProof/>
                <w:webHidden/>
              </w:rPr>
              <w:fldChar w:fldCharType="begin"/>
            </w:r>
            <w:r w:rsidR="009B6485">
              <w:rPr>
                <w:noProof/>
                <w:webHidden/>
              </w:rPr>
              <w:instrText xml:space="preserve"> PAGEREF _Toc479880670 \h </w:instrText>
            </w:r>
            <w:r>
              <w:rPr>
                <w:noProof/>
                <w:webHidden/>
              </w:rPr>
            </w:r>
            <w:r>
              <w:rPr>
                <w:noProof/>
                <w:webHidden/>
              </w:rPr>
              <w:fldChar w:fldCharType="separate"/>
            </w:r>
            <w:r w:rsidR="0097504A">
              <w:rPr>
                <w:noProof/>
                <w:webHidden/>
              </w:rPr>
              <w:t>2</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71" w:history="1">
            <w:r w:rsidR="009B6485" w:rsidRPr="006C7916">
              <w:rPr>
                <w:rStyle w:val="Hyperlink"/>
                <w:noProof/>
              </w:rPr>
              <w:t>2.2</w:t>
            </w:r>
            <w:r w:rsidR="009B6485">
              <w:rPr>
                <w:rFonts w:asciiTheme="minorHAnsi" w:eastAsiaTheme="minorEastAsia" w:hAnsiTheme="minorHAnsi"/>
                <w:noProof/>
                <w:sz w:val="22"/>
                <w:lang w:val="en-US"/>
              </w:rPr>
              <w:tab/>
            </w:r>
            <w:r w:rsidR="009B6485" w:rsidRPr="006C7916">
              <w:rPr>
                <w:rStyle w:val="Hyperlink"/>
                <w:noProof/>
                <w:lang w:val="en-US"/>
              </w:rPr>
              <w:t>Các xu hướng phát triển game trên thế giới</w:t>
            </w:r>
            <w:r w:rsidR="009B6485">
              <w:rPr>
                <w:noProof/>
                <w:webHidden/>
              </w:rPr>
              <w:tab/>
            </w:r>
            <w:r>
              <w:rPr>
                <w:noProof/>
                <w:webHidden/>
              </w:rPr>
              <w:fldChar w:fldCharType="begin"/>
            </w:r>
            <w:r w:rsidR="009B6485">
              <w:rPr>
                <w:noProof/>
                <w:webHidden/>
              </w:rPr>
              <w:instrText xml:space="preserve"> PAGEREF _Toc479880671 \h </w:instrText>
            </w:r>
            <w:r>
              <w:rPr>
                <w:noProof/>
                <w:webHidden/>
              </w:rPr>
            </w:r>
            <w:r>
              <w:rPr>
                <w:noProof/>
                <w:webHidden/>
              </w:rPr>
              <w:fldChar w:fldCharType="separate"/>
            </w:r>
            <w:r w:rsidR="0097504A">
              <w:rPr>
                <w:noProof/>
                <w:webHidden/>
              </w:rPr>
              <w:t>2</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72" w:history="1">
            <w:r w:rsidR="009B6485" w:rsidRPr="006C7916">
              <w:rPr>
                <w:rStyle w:val="Hyperlink"/>
                <w:noProof/>
                <w:lang w:val="en-US"/>
              </w:rPr>
              <w:t>2.2.1</w:t>
            </w:r>
            <w:r w:rsidR="009B6485">
              <w:rPr>
                <w:rFonts w:asciiTheme="minorHAnsi" w:eastAsiaTheme="minorEastAsia" w:hAnsiTheme="minorHAnsi"/>
                <w:noProof/>
                <w:sz w:val="22"/>
                <w:lang w:val="en-US"/>
              </w:rPr>
              <w:tab/>
            </w:r>
            <w:r w:rsidR="009B6485" w:rsidRPr="006C7916">
              <w:rPr>
                <w:rStyle w:val="Hyperlink"/>
                <w:noProof/>
                <w:lang w:val="en-US"/>
              </w:rPr>
              <w:t>Các xu hướng đang được hướng đến</w:t>
            </w:r>
            <w:r w:rsidR="009B6485">
              <w:rPr>
                <w:noProof/>
                <w:webHidden/>
              </w:rPr>
              <w:tab/>
            </w:r>
            <w:r>
              <w:rPr>
                <w:noProof/>
                <w:webHidden/>
              </w:rPr>
              <w:fldChar w:fldCharType="begin"/>
            </w:r>
            <w:r w:rsidR="009B6485">
              <w:rPr>
                <w:noProof/>
                <w:webHidden/>
              </w:rPr>
              <w:instrText xml:space="preserve"> PAGEREF _Toc479880672 \h </w:instrText>
            </w:r>
            <w:r>
              <w:rPr>
                <w:noProof/>
                <w:webHidden/>
              </w:rPr>
            </w:r>
            <w:r>
              <w:rPr>
                <w:noProof/>
                <w:webHidden/>
              </w:rPr>
              <w:fldChar w:fldCharType="separate"/>
            </w:r>
            <w:r w:rsidR="0097504A">
              <w:rPr>
                <w:noProof/>
                <w:webHidden/>
              </w:rPr>
              <w:t>2</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73" w:history="1">
            <w:r w:rsidR="009B6485" w:rsidRPr="006C7916">
              <w:rPr>
                <w:rStyle w:val="Hyperlink"/>
                <w:noProof/>
                <w:lang w:val="en-US"/>
              </w:rPr>
              <w:t>2.2.2</w:t>
            </w:r>
            <w:r w:rsidR="009B6485">
              <w:rPr>
                <w:rFonts w:asciiTheme="minorHAnsi" w:eastAsiaTheme="minorEastAsia" w:hAnsiTheme="minorHAnsi"/>
                <w:noProof/>
                <w:sz w:val="22"/>
                <w:lang w:val="en-US"/>
              </w:rPr>
              <w:tab/>
            </w:r>
            <w:r w:rsidR="009B6485" w:rsidRPr="006C7916">
              <w:rPr>
                <w:rStyle w:val="Hyperlink"/>
                <w:noProof/>
                <w:lang w:val="en-US"/>
              </w:rPr>
              <w:t>Một số xu hướng nên thay đổi</w:t>
            </w:r>
            <w:r w:rsidR="009B6485">
              <w:rPr>
                <w:noProof/>
                <w:webHidden/>
              </w:rPr>
              <w:tab/>
            </w:r>
            <w:r>
              <w:rPr>
                <w:noProof/>
                <w:webHidden/>
              </w:rPr>
              <w:fldChar w:fldCharType="begin"/>
            </w:r>
            <w:r w:rsidR="009B6485">
              <w:rPr>
                <w:noProof/>
                <w:webHidden/>
              </w:rPr>
              <w:instrText xml:space="preserve"> PAGEREF _Toc479880673 \h </w:instrText>
            </w:r>
            <w:r>
              <w:rPr>
                <w:noProof/>
                <w:webHidden/>
              </w:rPr>
            </w:r>
            <w:r>
              <w:rPr>
                <w:noProof/>
                <w:webHidden/>
              </w:rPr>
              <w:fldChar w:fldCharType="separate"/>
            </w:r>
            <w:r w:rsidR="0097504A">
              <w:rPr>
                <w:noProof/>
                <w:webHidden/>
              </w:rPr>
              <w:t>8</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75" w:history="1">
            <w:r w:rsidR="009B6485" w:rsidRPr="006C7916">
              <w:rPr>
                <w:rStyle w:val="Hyperlink"/>
                <w:noProof/>
                <w:lang w:val="en-US"/>
              </w:rPr>
              <w:t>2.3</w:t>
            </w:r>
            <w:r w:rsidR="009B6485">
              <w:rPr>
                <w:rFonts w:asciiTheme="minorHAnsi" w:eastAsiaTheme="minorEastAsia" w:hAnsiTheme="minorHAnsi"/>
                <w:noProof/>
                <w:sz w:val="22"/>
                <w:lang w:val="en-US"/>
              </w:rPr>
              <w:tab/>
            </w:r>
            <w:r w:rsidR="009B6485" w:rsidRPr="006C7916">
              <w:rPr>
                <w:rStyle w:val="Hyperlink"/>
                <w:noProof/>
                <w:lang w:val="en-US"/>
              </w:rPr>
              <w:t>Các công nghệ phát triển game đang được sử dụng phổ biến</w:t>
            </w:r>
            <w:r w:rsidR="009B6485">
              <w:rPr>
                <w:noProof/>
                <w:webHidden/>
              </w:rPr>
              <w:tab/>
            </w:r>
            <w:r>
              <w:rPr>
                <w:noProof/>
                <w:webHidden/>
              </w:rPr>
              <w:fldChar w:fldCharType="begin"/>
            </w:r>
            <w:r w:rsidR="009B6485">
              <w:rPr>
                <w:noProof/>
                <w:webHidden/>
              </w:rPr>
              <w:instrText xml:space="preserve"> PAGEREF _Toc479880675 \h </w:instrText>
            </w:r>
            <w:r>
              <w:rPr>
                <w:noProof/>
                <w:webHidden/>
              </w:rPr>
            </w:r>
            <w:r>
              <w:rPr>
                <w:noProof/>
                <w:webHidden/>
              </w:rPr>
              <w:fldChar w:fldCharType="separate"/>
            </w:r>
            <w:r w:rsidR="0097504A">
              <w:rPr>
                <w:noProof/>
                <w:webHidden/>
              </w:rPr>
              <w:t>12</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76" w:history="1">
            <w:r w:rsidR="009B6485" w:rsidRPr="006C7916">
              <w:rPr>
                <w:rStyle w:val="Hyperlink"/>
                <w:noProof/>
              </w:rPr>
              <w:t>2.3.1</w:t>
            </w:r>
            <w:r w:rsidR="009B6485">
              <w:rPr>
                <w:rFonts w:asciiTheme="minorHAnsi" w:eastAsiaTheme="minorEastAsia" w:hAnsiTheme="minorHAnsi"/>
                <w:noProof/>
                <w:sz w:val="22"/>
                <w:lang w:val="en-US"/>
              </w:rPr>
              <w:tab/>
            </w:r>
            <w:r w:rsidR="009B6485" w:rsidRPr="006C7916">
              <w:rPr>
                <w:rStyle w:val="Hyperlink"/>
                <w:noProof/>
                <w:lang w:val="en-US"/>
              </w:rPr>
              <w:t>Các công nghệ dành cho những nhà phát triển game cá nhân</w:t>
            </w:r>
            <w:r w:rsidR="009B6485">
              <w:rPr>
                <w:noProof/>
                <w:webHidden/>
              </w:rPr>
              <w:tab/>
            </w:r>
            <w:r>
              <w:rPr>
                <w:noProof/>
                <w:webHidden/>
              </w:rPr>
              <w:fldChar w:fldCharType="begin"/>
            </w:r>
            <w:r w:rsidR="009B6485">
              <w:rPr>
                <w:noProof/>
                <w:webHidden/>
              </w:rPr>
              <w:instrText xml:space="preserve"> PAGEREF _Toc479880676 \h </w:instrText>
            </w:r>
            <w:r>
              <w:rPr>
                <w:noProof/>
                <w:webHidden/>
              </w:rPr>
            </w:r>
            <w:r>
              <w:rPr>
                <w:noProof/>
                <w:webHidden/>
              </w:rPr>
              <w:fldChar w:fldCharType="separate"/>
            </w:r>
            <w:r w:rsidR="0097504A">
              <w:rPr>
                <w:noProof/>
                <w:webHidden/>
              </w:rPr>
              <w:t>12</w:t>
            </w:r>
            <w:r>
              <w:rPr>
                <w:noProof/>
                <w:webHidden/>
              </w:rPr>
              <w:fldChar w:fldCharType="end"/>
            </w:r>
          </w:hyperlink>
        </w:p>
        <w:p w:rsidR="009B6485" w:rsidRDefault="005D28F1">
          <w:pPr>
            <w:pStyle w:val="TOC3"/>
            <w:rPr>
              <w:rFonts w:asciiTheme="minorHAnsi" w:eastAsiaTheme="minorEastAsia" w:hAnsiTheme="minorHAnsi"/>
              <w:noProof/>
              <w:sz w:val="22"/>
              <w:lang w:val="en-US"/>
            </w:rPr>
          </w:pPr>
          <w:hyperlink w:anchor="_Toc479880677" w:history="1">
            <w:r w:rsidR="009B6485" w:rsidRPr="006C7916">
              <w:rPr>
                <w:rStyle w:val="Hyperlink"/>
                <w:noProof/>
                <w:lang w:val="en-US"/>
              </w:rPr>
              <w:t>2.3.2</w:t>
            </w:r>
            <w:r w:rsidR="009B6485">
              <w:rPr>
                <w:rFonts w:asciiTheme="minorHAnsi" w:eastAsiaTheme="minorEastAsia" w:hAnsiTheme="minorHAnsi"/>
                <w:noProof/>
                <w:sz w:val="22"/>
                <w:lang w:val="en-US"/>
              </w:rPr>
              <w:tab/>
            </w:r>
            <w:r w:rsidR="009B6485" w:rsidRPr="006C7916">
              <w:rPr>
                <w:rStyle w:val="Hyperlink"/>
                <w:noProof/>
                <w:lang w:val="en-US"/>
              </w:rPr>
              <w:t>Các công nghệ đang được sử dụng trong các công ty lớn</w:t>
            </w:r>
            <w:r w:rsidR="009B6485">
              <w:rPr>
                <w:noProof/>
                <w:webHidden/>
              </w:rPr>
              <w:tab/>
            </w:r>
            <w:r>
              <w:rPr>
                <w:noProof/>
                <w:webHidden/>
              </w:rPr>
              <w:fldChar w:fldCharType="begin"/>
            </w:r>
            <w:r w:rsidR="009B6485">
              <w:rPr>
                <w:noProof/>
                <w:webHidden/>
              </w:rPr>
              <w:instrText xml:space="preserve"> PAGEREF _Toc479880677 \h </w:instrText>
            </w:r>
            <w:r>
              <w:rPr>
                <w:noProof/>
                <w:webHidden/>
              </w:rPr>
            </w:r>
            <w:r>
              <w:rPr>
                <w:noProof/>
                <w:webHidden/>
              </w:rPr>
              <w:fldChar w:fldCharType="separate"/>
            </w:r>
            <w:r w:rsidR="0097504A">
              <w:rPr>
                <w:noProof/>
                <w:webHidden/>
              </w:rPr>
              <w:t>14</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78" w:history="1">
            <w:r w:rsidR="009B6485" w:rsidRPr="006C7916">
              <w:rPr>
                <w:rStyle w:val="Hyperlink"/>
                <w:noProof/>
                <w:lang w:val="en-US"/>
              </w:rPr>
              <w:t>2.4</w:t>
            </w:r>
            <w:r w:rsidR="009B6485">
              <w:rPr>
                <w:rFonts w:asciiTheme="minorHAnsi" w:eastAsiaTheme="minorEastAsia" w:hAnsiTheme="minorHAnsi"/>
                <w:noProof/>
                <w:sz w:val="22"/>
                <w:lang w:val="en-US"/>
              </w:rPr>
              <w:tab/>
            </w:r>
            <w:r w:rsidR="009B6485" w:rsidRPr="006C7916">
              <w:rPr>
                <w:rStyle w:val="Hyperlink"/>
                <w:noProof/>
                <w:lang w:val="en-US"/>
              </w:rPr>
              <w:t>Tổng quan về game engine</w:t>
            </w:r>
            <w:r w:rsidR="009B6485">
              <w:rPr>
                <w:noProof/>
                <w:webHidden/>
              </w:rPr>
              <w:tab/>
            </w:r>
            <w:r>
              <w:rPr>
                <w:noProof/>
                <w:webHidden/>
              </w:rPr>
              <w:fldChar w:fldCharType="begin"/>
            </w:r>
            <w:r w:rsidR="009B6485">
              <w:rPr>
                <w:noProof/>
                <w:webHidden/>
              </w:rPr>
              <w:instrText xml:space="preserve"> PAGEREF _Toc479880678 \h </w:instrText>
            </w:r>
            <w:r>
              <w:rPr>
                <w:noProof/>
                <w:webHidden/>
              </w:rPr>
            </w:r>
            <w:r>
              <w:rPr>
                <w:noProof/>
                <w:webHidden/>
              </w:rPr>
              <w:fldChar w:fldCharType="separate"/>
            </w:r>
            <w:r w:rsidR="0097504A">
              <w:rPr>
                <w:noProof/>
                <w:webHidden/>
              </w:rPr>
              <w:t>14</w:t>
            </w:r>
            <w:r>
              <w:rPr>
                <w:noProof/>
                <w:webHidden/>
              </w:rPr>
              <w:fldChar w:fldCharType="end"/>
            </w:r>
          </w:hyperlink>
        </w:p>
        <w:p w:rsidR="009B6485" w:rsidRDefault="005D28F1">
          <w:pPr>
            <w:pStyle w:val="TOC1"/>
            <w:tabs>
              <w:tab w:val="left" w:pos="1760"/>
              <w:tab w:val="right" w:leader="dot" w:pos="9111"/>
            </w:tabs>
            <w:rPr>
              <w:rFonts w:asciiTheme="minorHAnsi" w:eastAsiaTheme="minorEastAsia" w:hAnsiTheme="minorHAnsi"/>
              <w:noProof/>
              <w:sz w:val="22"/>
              <w:lang w:val="en-US"/>
            </w:rPr>
          </w:pPr>
          <w:hyperlink w:anchor="_Toc479880679" w:history="1">
            <w:r w:rsidR="009B6485" w:rsidRPr="006C7916">
              <w:rPr>
                <w:rStyle w:val="Hyperlink"/>
                <w:noProof/>
                <w:lang w:val="en-US"/>
              </w:rPr>
              <w:t>Chương 3</w:t>
            </w:r>
            <w:r w:rsidR="009B6485">
              <w:rPr>
                <w:rFonts w:asciiTheme="minorHAnsi" w:eastAsiaTheme="minorEastAsia" w:hAnsiTheme="minorHAnsi"/>
                <w:noProof/>
                <w:sz w:val="22"/>
                <w:lang w:val="en-US"/>
              </w:rPr>
              <w:tab/>
            </w:r>
            <w:r w:rsidR="009B6485" w:rsidRPr="006C7916">
              <w:rPr>
                <w:rStyle w:val="Hyperlink"/>
                <w:noProof/>
                <w:lang w:val="en-US"/>
              </w:rPr>
              <w:t>TÌM HIỂU VỀ COCOS2D-X GAME ENGINE</w:t>
            </w:r>
            <w:r w:rsidR="009B6485">
              <w:rPr>
                <w:noProof/>
                <w:webHidden/>
              </w:rPr>
              <w:tab/>
            </w:r>
            <w:r>
              <w:rPr>
                <w:noProof/>
                <w:webHidden/>
              </w:rPr>
              <w:fldChar w:fldCharType="begin"/>
            </w:r>
            <w:r w:rsidR="009B6485">
              <w:rPr>
                <w:noProof/>
                <w:webHidden/>
              </w:rPr>
              <w:instrText xml:space="preserve"> PAGEREF _Toc479880679 \h </w:instrText>
            </w:r>
            <w:r>
              <w:rPr>
                <w:noProof/>
                <w:webHidden/>
              </w:rPr>
            </w:r>
            <w:r>
              <w:rPr>
                <w:noProof/>
                <w:webHidden/>
              </w:rPr>
              <w:fldChar w:fldCharType="separate"/>
            </w:r>
            <w:r w:rsidR="0097504A">
              <w:rPr>
                <w:noProof/>
                <w:webHidden/>
              </w:rPr>
              <w:t>15</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80" w:history="1">
            <w:r w:rsidR="009B6485" w:rsidRPr="006C7916">
              <w:rPr>
                <w:rStyle w:val="Hyperlink"/>
                <w:noProof/>
                <w:lang w:val="en-US"/>
              </w:rPr>
              <w:t>3.1</w:t>
            </w:r>
            <w:r w:rsidR="009B6485">
              <w:rPr>
                <w:rFonts w:asciiTheme="minorHAnsi" w:eastAsiaTheme="minorEastAsia" w:hAnsiTheme="minorHAnsi"/>
                <w:noProof/>
                <w:sz w:val="22"/>
                <w:lang w:val="en-US"/>
              </w:rPr>
              <w:tab/>
            </w:r>
            <w:r w:rsidR="009B6485" w:rsidRPr="006C7916">
              <w:rPr>
                <w:rStyle w:val="Hyperlink"/>
                <w:noProof/>
                <w:lang w:val="en-US"/>
              </w:rPr>
              <w:t>………………….</w:t>
            </w:r>
            <w:r w:rsidR="009B6485">
              <w:rPr>
                <w:noProof/>
                <w:webHidden/>
              </w:rPr>
              <w:tab/>
            </w:r>
            <w:r>
              <w:rPr>
                <w:noProof/>
                <w:webHidden/>
              </w:rPr>
              <w:fldChar w:fldCharType="begin"/>
            </w:r>
            <w:r w:rsidR="009B6485">
              <w:rPr>
                <w:noProof/>
                <w:webHidden/>
              </w:rPr>
              <w:instrText xml:space="preserve"> PAGEREF _Toc479880680 \h </w:instrText>
            </w:r>
            <w:r>
              <w:rPr>
                <w:noProof/>
                <w:webHidden/>
              </w:rPr>
            </w:r>
            <w:r>
              <w:rPr>
                <w:noProof/>
                <w:webHidden/>
              </w:rPr>
              <w:fldChar w:fldCharType="separate"/>
            </w:r>
            <w:r w:rsidR="0097504A">
              <w:rPr>
                <w:noProof/>
                <w:webHidden/>
              </w:rPr>
              <w:t>15</w:t>
            </w:r>
            <w:r>
              <w:rPr>
                <w:noProof/>
                <w:webHidden/>
              </w:rPr>
              <w:fldChar w:fldCharType="end"/>
            </w:r>
          </w:hyperlink>
        </w:p>
        <w:p w:rsidR="009B6485" w:rsidRDefault="005D28F1">
          <w:pPr>
            <w:pStyle w:val="TOC1"/>
            <w:tabs>
              <w:tab w:val="left" w:pos="1760"/>
              <w:tab w:val="right" w:leader="dot" w:pos="9111"/>
            </w:tabs>
            <w:rPr>
              <w:rFonts w:asciiTheme="minorHAnsi" w:eastAsiaTheme="minorEastAsia" w:hAnsiTheme="minorHAnsi"/>
              <w:noProof/>
              <w:sz w:val="22"/>
              <w:lang w:val="en-US"/>
            </w:rPr>
          </w:pPr>
          <w:hyperlink w:anchor="_Toc479880681" w:history="1">
            <w:r w:rsidR="009B6485" w:rsidRPr="006C7916">
              <w:rPr>
                <w:rStyle w:val="Hyperlink"/>
                <w:noProof/>
                <w:lang w:val="en-US"/>
              </w:rPr>
              <w:t>Chương 4</w:t>
            </w:r>
            <w:r w:rsidR="009B6485">
              <w:rPr>
                <w:rFonts w:asciiTheme="minorHAnsi" w:eastAsiaTheme="minorEastAsia" w:hAnsiTheme="minorHAnsi"/>
                <w:noProof/>
                <w:sz w:val="22"/>
                <w:lang w:val="en-US"/>
              </w:rPr>
              <w:tab/>
            </w:r>
            <w:r w:rsidR="009B6485" w:rsidRPr="006C7916">
              <w:rPr>
                <w:rStyle w:val="Hyperlink"/>
                <w:noProof/>
                <w:lang w:val="en-US"/>
              </w:rPr>
              <w:t>PHÂN TÍCH, THIẾT KẾ GAME BEWARE OF DUNGEON</w:t>
            </w:r>
            <w:r w:rsidR="009B6485">
              <w:rPr>
                <w:noProof/>
                <w:webHidden/>
              </w:rPr>
              <w:tab/>
            </w:r>
            <w:r>
              <w:rPr>
                <w:noProof/>
                <w:webHidden/>
              </w:rPr>
              <w:fldChar w:fldCharType="begin"/>
            </w:r>
            <w:r w:rsidR="009B6485">
              <w:rPr>
                <w:noProof/>
                <w:webHidden/>
              </w:rPr>
              <w:instrText xml:space="preserve"> PAGEREF _Toc479880681 \h </w:instrText>
            </w:r>
            <w:r>
              <w:rPr>
                <w:noProof/>
                <w:webHidden/>
              </w:rPr>
            </w:r>
            <w:r>
              <w:rPr>
                <w:noProof/>
                <w:webHidden/>
              </w:rPr>
              <w:fldChar w:fldCharType="separate"/>
            </w:r>
            <w:r w:rsidR="0097504A">
              <w:rPr>
                <w:noProof/>
                <w:webHidden/>
              </w:rPr>
              <w:t>16</w:t>
            </w:r>
            <w:r>
              <w:rPr>
                <w:noProof/>
                <w:webHidden/>
              </w:rPr>
              <w:fldChar w:fldCharType="end"/>
            </w:r>
          </w:hyperlink>
        </w:p>
        <w:p w:rsidR="009B6485" w:rsidRDefault="005D28F1">
          <w:pPr>
            <w:pStyle w:val="TOC2"/>
            <w:tabs>
              <w:tab w:val="left" w:pos="1320"/>
              <w:tab w:val="right" w:leader="dot" w:pos="9111"/>
            </w:tabs>
            <w:rPr>
              <w:rFonts w:asciiTheme="minorHAnsi" w:eastAsiaTheme="minorEastAsia" w:hAnsiTheme="minorHAnsi"/>
              <w:noProof/>
              <w:sz w:val="22"/>
              <w:lang w:val="en-US"/>
            </w:rPr>
          </w:pPr>
          <w:hyperlink w:anchor="_Toc479880682" w:history="1">
            <w:r w:rsidR="009B6485" w:rsidRPr="006C7916">
              <w:rPr>
                <w:rStyle w:val="Hyperlink"/>
                <w:noProof/>
                <w:lang w:val="en-US"/>
              </w:rPr>
              <w:t>4.1</w:t>
            </w:r>
            <w:r w:rsidR="009B6485">
              <w:rPr>
                <w:rFonts w:asciiTheme="minorHAnsi" w:eastAsiaTheme="minorEastAsia" w:hAnsiTheme="minorHAnsi"/>
                <w:noProof/>
                <w:sz w:val="22"/>
                <w:lang w:val="en-US"/>
              </w:rPr>
              <w:tab/>
            </w:r>
            <w:r w:rsidR="009B6485" w:rsidRPr="006C7916">
              <w:rPr>
                <w:rStyle w:val="Hyperlink"/>
                <w:noProof/>
                <w:lang w:val="en-US"/>
              </w:rPr>
              <w:t>……………………………..</w:t>
            </w:r>
            <w:r w:rsidR="009B6485">
              <w:rPr>
                <w:noProof/>
                <w:webHidden/>
              </w:rPr>
              <w:tab/>
            </w:r>
            <w:r>
              <w:rPr>
                <w:noProof/>
                <w:webHidden/>
              </w:rPr>
              <w:fldChar w:fldCharType="begin"/>
            </w:r>
            <w:r w:rsidR="009B6485">
              <w:rPr>
                <w:noProof/>
                <w:webHidden/>
              </w:rPr>
              <w:instrText xml:space="preserve"> PAGEREF _Toc479880682 \h </w:instrText>
            </w:r>
            <w:r>
              <w:rPr>
                <w:noProof/>
                <w:webHidden/>
              </w:rPr>
            </w:r>
            <w:r>
              <w:rPr>
                <w:noProof/>
                <w:webHidden/>
              </w:rPr>
              <w:fldChar w:fldCharType="separate"/>
            </w:r>
            <w:r w:rsidR="0097504A">
              <w:rPr>
                <w:noProof/>
                <w:webHidden/>
              </w:rPr>
              <w:t>16</w:t>
            </w:r>
            <w:r>
              <w:rPr>
                <w:noProof/>
                <w:webHidden/>
              </w:rPr>
              <w:fldChar w:fldCharType="end"/>
            </w:r>
          </w:hyperlink>
        </w:p>
        <w:p w:rsidR="009B6485" w:rsidRDefault="005D28F1">
          <w:pPr>
            <w:pStyle w:val="TOC1"/>
            <w:tabs>
              <w:tab w:val="left" w:pos="1760"/>
              <w:tab w:val="right" w:leader="dot" w:pos="9111"/>
            </w:tabs>
            <w:rPr>
              <w:rFonts w:asciiTheme="minorHAnsi" w:eastAsiaTheme="minorEastAsia" w:hAnsiTheme="minorHAnsi"/>
              <w:noProof/>
              <w:sz w:val="22"/>
              <w:lang w:val="en-US"/>
            </w:rPr>
          </w:pPr>
          <w:hyperlink w:anchor="_Toc479880683" w:history="1">
            <w:r w:rsidR="009B6485" w:rsidRPr="006C7916">
              <w:rPr>
                <w:rStyle w:val="Hyperlink"/>
                <w:noProof/>
                <w:lang w:val="en-US"/>
              </w:rPr>
              <w:t>Chương 5</w:t>
            </w:r>
            <w:r w:rsidR="009B6485">
              <w:rPr>
                <w:rFonts w:asciiTheme="minorHAnsi" w:eastAsiaTheme="minorEastAsia" w:hAnsiTheme="minorHAnsi"/>
                <w:noProof/>
                <w:sz w:val="22"/>
                <w:lang w:val="en-US"/>
              </w:rPr>
              <w:tab/>
            </w:r>
            <w:r w:rsidR="009B6485" w:rsidRPr="006C7916">
              <w:rPr>
                <w:rStyle w:val="Hyperlink"/>
                <w:noProof/>
                <w:lang w:val="en-US"/>
              </w:rPr>
              <w:t>…………………………..</w:t>
            </w:r>
            <w:r w:rsidR="009B6485">
              <w:rPr>
                <w:noProof/>
                <w:webHidden/>
              </w:rPr>
              <w:tab/>
            </w:r>
            <w:r>
              <w:rPr>
                <w:noProof/>
                <w:webHidden/>
              </w:rPr>
              <w:fldChar w:fldCharType="begin"/>
            </w:r>
            <w:r w:rsidR="009B6485">
              <w:rPr>
                <w:noProof/>
                <w:webHidden/>
              </w:rPr>
              <w:instrText xml:space="preserve"> PAGEREF _Toc479880683 \h </w:instrText>
            </w:r>
            <w:r>
              <w:rPr>
                <w:noProof/>
                <w:webHidden/>
              </w:rPr>
            </w:r>
            <w:r>
              <w:rPr>
                <w:noProof/>
                <w:webHidden/>
              </w:rPr>
              <w:fldChar w:fldCharType="separate"/>
            </w:r>
            <w:r w:rsidR="0097504A">
              <w:rPr>
                <w:noProof/>
                <w:webHidden/>
              </w:rPr>
              <w:t>17</w:t>
            </w:r>
            <w:r>
              <w:rPr>
                <w:noProof/>
                <w:webHidden/>
              </w:rPr>
              <w:fldChar w:fldCharType="end"/>
            </w:r>
          </w:hyperlink>
        </w:p>
        <w:p w:rsidR="009B6485" w:rsidRDefault="005D28F1">
          <w:pPr>
            <w:pStyle w:val="TOC1"/>
            <w:tabs>
              <w:tab w:val="right" w:leader="dot" w:pos="9111"/>
            </w:tabs>
            <w:rPr>
              <w:rFonts w:asciiTheme="minorHAnsi" w:eastAsiaTheme="minorEastAsia" w:hAnsiTheme="minorHAnsi"/>
              <w:noProof/>
              <w:sz w:val="22"/>
              <w:lang w:val="en-US"/>
            </w:rPr>
          </w:pPr>
          <w:hyperlink w:anchor="_Toc479880684" w:history="1">
            <w:r w:rsidR="009B6485" w:rsidRPr="006C7916">
              <w:rPr>
                <w:rStyle w:val="Hyperlink"/>
                <w:noProof/>
              </w:rPr>
              <w:t>DANH MỤC TÀI LIỆU THAM KHẢO</w:t>
            </w:r>
            <w:r w:rsidR="009B6485">
              <w:rPr>
                <w:noProof/>
                <w:webHidden/>
              </w:rPr>
              <w:tab/>
            </w:r>
            <w:r>
              <w:rPr>
                <w:noProof/>
                <w:webHidden/>
              </w:rPr>
              <w:fldChar w:fldCharType="begin"/>
            </w:r>
            <w:r w:rsidR="009B6485">
              <w:rPr>
                <w:noProof/>
                <w:webHidden/>
              </w:rPr>
              <w:instrText xml:space="preserve"> PAGEREF _Toc479880684 \h </w:instrText>
            </w:r>
            <w:r>
              <w:rPr>
                <w:noProof/>
                <w:webHidden/>
              </w:rPr>
            </w:r>
            <w:r>
              <w:rPr>
                <w:noProof/>
                <w:webHidden/>
              </w:rPr>
              <w:fldChar w:fldCharType="separate"/>
            </w:r>
            <w:r w:rsidR="0097504A">
              <w:rPr>
                <w:noProof/>
                <w:webHidden/>
              </w:rPr>
              <w:t>18</w:t>
            </w:r>
            <w:r>
              <w:rPr>
                <w:noProof/>
                <w:webHidden/>
              </w:rPr>
              <w:fldChar w:fldCharType="end"/>
            </w:r>
          </w:hyperlink>
        </w:p>
        <w:p w:rsidR="003B5F24" w:rsidRDefault="005D28F1">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5D28F1">
        <w:rPr>
          <w:rStyle w:val="tx"/>
          <w:rFonts w:cs="Times New Roman"/>
          <w:b/>
          <w:sz w:val="28"/>
          <w:szCs w:val="28"/>
        </w:rPr>
        <w:fldChar w:fldCharType="begin"/>
      </w:r>
      <w:r>
        <w:rPr>
          <w:rStyle w:val="tx"/>
          <w:rFonts w:cs="Times New Roman"/>
          <w:b/>
          <w:sz w:val="28"/>
          <w:szCs w:val="28"/>
        </w:rPr>
        <w:instrText xml:space="preserve"> TOC \h \z \c "Hình" </w:instrText>
      </w:r>
      <w:r w:rsidR="005D28F1">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5D28F1"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Pr="009C5B6F" w:rsidRDefault="0069146D" w:rsidP="00C46A29">
      <w:pPr>
        <w:pStyle w:val="Heading1"/>
      </w:pPr>
      <w:bookmarkStart w:id="5" w:name="_Toc380401296"/>
      <w:bookmarkStart w:id="6" w:name="_Toc479880662"/>
      <w:r w:rsidRPr="009C5B6F">
        <w:lastRenderedPageBreak/>
        <w:t>TỒNG QUAN</w:t>
      </w:r>
      <w:bookmarkEnd w:id="5"/>
      <w:bookmarkEnd w:id="6"/>
    </w:p>
    <w:p w:rsidR="000878FE" w:rsidRPr="009C5B6F" w:rsidRDefault="00CD1537" w:rsidP="00C47498">
      <w:pPr>
        <w:pStyle w:val="Heading2"/>
        <w:rPr>
          <w:rStyle w:val="tx"/>
          <w:rFonts w:cs="Times New Roman"/>
          <w:b w:val="0"/>
          <w:sz w:val="28"/>
          <w:szCs w:val="28"/>
        </w:rPr>
      </w:pPr>
      <w:bookmarkStart w:id="7" w:name="_Toc380401297"/>
      <w:bookmarkStart w:id="8" w:name="_Toc479880663"/>
      <w:r w:rsidRPr="009C5B6F">
        <w:t>Giới thiệu tổng quan và lý do chọn đề tài</w:t>
      </w:r>
      <w:bookmarkEnd w:id="7"/>
      <w:bookmarkEnd w:id="8"/>
    </w:p>
    <w:p w:rsidR="00657C40" w:rsidRPr="00657C40" w:rsidRDefault="00657C40" w:rsidP="00657C40">
      <w:pPr>
        <w:rPr>
          <w:lang w:val="en-US"/>
        </w:rPr>
      </w:pPr>
    </w:p>
    <w:p w:rsidR="00706B25" w:rsidRDefault="00706B25" w:rsidP="005631B3">
      <w:pPr>
        <w:pStyle w:val="Heading2"/>
        <w:numPr>
          <w:ilvl w:val="2"/>
          <w:numId w:val="4"/>
        </w:numPr>
      </w:pPr>
      <w:bookmarkStart w:id="9" w:name="_Toc380401301"/>
      <w:bookmarkStart w:id="10" w:name="_Toc479880664"/>
      <w:r>
        <w:t>Mục tiêu đề tài</w:t>
      </w:r>
      <w:bookmarkEnd w:id="9"/>
      <w:bookmarkEnd w:id="10"/>
    </w:p>
    <w:p w:rsidR="00C31222" w:rsidRDefault="00706B25" w:rsidP="00C47498">
      <w:pPr>
        <w:pStyle w:val="Heading3"/>
        <w:numPr>
          <w:ilvl w:val="2"/>
          <w:numId w:val="5"/>
        </w:numPr>
        <w:rPr>
          <w:lang w:val="en-US"/>
        </w:rPr>
      </w:pPr>
      <w:bookmarkStart w:id="11" w:name="_Toc380401302"/>
      <w:bookmarkStart w:id="12" w:name="_Toc479880665"/>
      <w:r w:rsidRPr="00864BCF">
        <w:t>Lý thuyết</w:t>
      </w:r>
      <w:bookmarkEnd w:id="11"/>
      <w:bookmarkEnd w:id="12"/>
    </w:p>
    <w:p w:rsidR="00657C40" w:rsidRPr="00657C40" w:rsidRDefault="00657C40" w:rsidP="00657C40">
      <w:pPr>
        <w:rPr>
          <w:lang w:val="en-US"/>
        </w:rPr>
      </w:pPr>
    </w:p>
    <w:p w:rsidR="00864BCF" w:rsidRDefault="00864BCF" w:rsidP="005631B3">
      <w:pPr>
        <w:pStyle w:val="Heading3"/>
        <w:numPr>
          <w:ilvl w:val="2"/>
          <w:numId w:val="5"/>
        </w:numPr>
        <w:rPr>
          <w:lang w:val="en-US"/>
        </w:rPr>
      </w:pPr>
      <w:bookmarkStart w:id="13" w:name="_Toc380401303"/>
      <w:bookmarkStart w:id="14" w:name="_Toc479880666"/>
      <w:r>
        <w:t>Thực tiễn</w:t>
      </w:r>
      <w:bookmarkEnd w:id="13"/>
      <w:bookmarkEnd w:id="14"/>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5" w:name="_Toc380401304"/>
      <w:bookmarkStart w:id="16" w:name="_Toc479880667"/>
      <w:r>
        <w:t>Các bước nghiên cứu</w:t>
      </w:r>
      <w:bookmarkEnd w:id="15"/>
      <w:bookmarkEnd w:id="16"/>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7" w:name="_Toc380401305"/>
      <w:bookmarkStart w:id="18" w:name="_Toc479880668"/>
      <w:r>
        <w:t>Bố cục đề tài</w:t>
      </w:r>
      <w:bookmarkEnd w:id="17"/>
      <w:bookmarkEnd w:id="18"/>
    </w:p>
    <w:p w:rsidR="00657C40" w:rsidRPr="00657C40" w:rsidRDefault="00657C40" w:rsidP="00AA5181">
      <w:pPr>
        <w:rPr>
          <w:lang w:val="en-US"/>
        </w:rPr>
      </w:pPr>
    </w:p>
    <w:p w:rsidR="005348B6" w:rsidRDefault="00AA5181" w:rsidP="00C47498">
      <w:pPr>
        <w:pStyle w:val="Heading1"/>
        <w:rPr>
          <w:lang w:val="en-US"/>
        </w:rPr>
      </w:pPr>
      <w:bookmarkStart w:id="19" w:name="_Toc479880669"/>
      <w:r>
        <w:rPr>
          <w:lang w:val="en-US"/>
        </w:rPr>
        <w:lastRenderedPageBreak/>
        <w:t>TÌM HIỂU NGÀNH CÔNG NGHIỆP PHÁT TRIỂN GAME</w:t>
      </w:r>
      <w:bookmarkEnd w:id="19"/>
    </w:p>
    <w:p w:rsidR="005348B6" w:rsidRDefault="00054480" w:rsidP="008A5109">
      <w:pPr>
        <w:pStyle w:val="Heading2"/>
        <w:rPr>
          <w:lang w:val="en-US"/>
        </w:rPr>
      </w:pPr>
      <w:bookmarkStart w:id="20" w:name="_Toc479880670"/>
      <w:r>
        <w:rPr>
          <w:lang w:val="en-US"/>
        </w:rPr>
        <w:t>Tổng quan ngành công nghiệp phát triển game</w:t>
      </w:r>
      <w:bookmarkEnd w:id="20"/>
    </w:p>
    <w:p w:rsidR="003F6567" w:rsidRPr="003F6567" w:rsidRDefault="003F6567" w:rsidP="003F6567">
      <w:pPr>
        <w:rPr>
          <w:lang w:val="en-US"/>
        </w:rPr>
      </w:pPr>
    </w:p>
    <w:p w:rsidR="00E67227" w:rsidRPr="00753A38" w:rsidRDefault="003F6567" w:rsidP="00E67227">
      <w:pPr>
        <w:pStyle w:val="Heading2"/>
        <w:rPr>
          <w:lang w:val="en-US"/>
        </w:rPr>
      </w:pPr>
      <w:bookmarkStart w:id="21" w:name="_Toc479880671"/>
      <w:r>
        <w:rPr>
          <w:lang w:val="en-US"/>
        </w:rPr>
        <w:t>Các xu hướng phát triển game trên thế giới</w:t>
      </w:r>
      <w:bookmarkEnd w:id="21"/>
    </w:p>
    <w:p w:rsidR="00B62706" w:rsidRDefault="003F6567" w:rsidP="008A5109">
      <w:pPr>
        <w:pStyle w:val="Heading3"/>
        <w:rPr>
          <w:lang w:val="en-US"/>
        </w:rPr>
      </w:pPr>
      <w:bookmarkStart w:id="22" w:name="_Toc479880672"/>
      <w:r>
        <w:rPr>
          <w:lang w:val="en-US"/>
        </w:rPr>
        <w:t>Các xu hướng đang được hướng đến</w:t>
      </w:r>
      <w:bookmarkEnd w:id="22"/>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lastRenderedPageBreak/>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Từ trước đến nay, các game thủ vẫn luôn mặc định rằng chơi game trên PC là tốt nhất. Chúng ta có thể bắt gặp hình ảnh các game thủ dành hơn 8 giờ trong 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 xml:space="preserve">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w:t>
      </w:r>
      <w:r>
        <w:rPr>
          <w:szCs w:val="26"/>
        </w:rPr>
        <w:lastRenderedPageBreak/>
        <w:t>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4"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lastRenderedPageBreak/>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15"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lastRenderedPageBreak/>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16"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 xml:space="preserve">Chúng ta có lẽ đang khá quen thuộc với việc điều khiển game thông qua keyboard, mouse trên PC hoặc touch trên các thiết bị smart phone, nhưng dù chúng ta chơi game nhiều thế nào thì cảm nhận vẫn không đủ thực như khi sử </w:t>
      </w:r>
      <w:r>
        <w:rPr>
          <w:szCs w:val="26"/>
        </w:rPr>
        <w:lastRenderedPageBreak/>
        <w:t>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17"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3" w:name="_Toc479880673"/>
      <w:r>
        <w:rPr>
          <w:noProof/>
          <w:lang w:val="en-US"/>
        </w:rPr>
        <w:t>Một số xu hướng nên thay đổi</w:t>
      </w:r>
      <w:bookmarkEnd w:id="23"/>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18"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19"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0"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1"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2"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4" w:name="_Toc380143337"/>
      <w:bookmarkStart w:id="25" w:name="_Toc380149700"/>
      <w:bookmarkStart w:id="26" w:name="_Toc380152293"/>
      <w:bookmarkStart w:id="27" w:name="_Toc380152360"/>
      <w:bookmarkStart w:id="28" w:name="_Toc380152728"/>
      <w:bookmarkStart w:id="29" w:name="_Toc380153401"/>
      <w:bookmarkStart w:id="30" w:name="_Toc380153745"/>
      <w:bookmarkStart w:id="31" w:name="_Toc380154441"/>
      <w:bookmarkStart w:id="32" w:name="_Toc380223629"/>
      <w:bookmarkStart w:id="33" w:name="_Toc380225453"/>
      <w:bookmarkStart w:id="34" w:name="_Toc380229895"/>
      <w:bookmarkStart w:id="35" w:name="_Toc380394774"/>
      <w:bookmarkStart w:id="36" w:name="_Toc380395963"/>
      <w:bookmarkStart w:id="37" w:name="_Toc380400138"/>
      <w:bookmarkStart w:id="38" w:name="_Toc380401252"/>
      <w:bookmarkStart w:id="39" w:name="_Toc380401317"/>
      <w:bookmarkStart w:id="40" w:name="_Toc380401388"/>
      <w:bookmarkStart w:id="41" w:name="_Toc380401453"/>
      <w:bookmarkStart w:id="42" w:name="_Toc380401561"/>
      <w:bookmarkStart w:id="43" w:name="_Toc380415602"/>
      <w:bookmarkStart w:id="44" w:name="_Toc380524040"/>
      <w:bookmarkStart w:id="45" w:name="_Toc380568974"/>
      <w:bookmarkStart w:id="46" w:name="_Toc380569659"/>
      <w:bookmarkStart w:id="47" w:name="_Toc380613315"/>
      <w:bookmarkStart w:id="48" w:name="_Toc380614105"/>
      <w:bookmarkStart w:id="49" w:name="_Toc380614241"/>
      <w:bookmarkStart w:id="50" w:name="_Toc380614444"/>
      <w:bookmarkStart w:id="51" w:name="_Toc380614590"/>
      <w:bookmarkStart w:id="52" w:name="_Toc380614724"/>
      <w:bookmarkStart w:id="53" w:name="_Toc479879438"/>
      <w:bookmarkStart w:id="54" w:name="_Toc479880463"/>
      <w:bookmarkStart w:id="55" w:name="_Toc479880489"/>
      <w:bookmarkStart w:id="56" w:name="_Toc479880628"/>
      <w:bookmarkStart w:id="57" w:name="_Toc4798806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D19AE" w:rsidRPr="00F467E4" w:rsidRDefault="002D19AE" w:rsidP="002D19AE">
      <w:pPr>
        <w:pStyle w:val="Heading2"/>
        <w:rPr>
          <w:lang w:val="en-US"/>
        </w:rPr>
      </w:pPr>
      <w:bookmarkStart w:id="58" w:name="_Toc479880675"/>
      <w:r>
        <w:rPr>
          <w:lang w:val="en-US"/>
        </w:rPr>
        <w:t>Các công nghệ phát triển game đang được sử dụng phổ biến</w:t>
      </w:r>
      <w:bookmarkEnd w:id="58"/>
    </w:p>
    <w:p w:rsidR="00403204" w:rsidRDefault="002D19AE" w:rsidP="00431837">
      <w:pPr>
        <w:pStyle w:val="Heading3"/>
      </w:pPr>
      <w:bookmarkStart w:id="59" w:name="_Toc479880676"/>
      <w:r>
        <w:rPr>
          <w:lang w:val="en-US"/>
        </w:rPr>
        <w:t>Các công nghệ dành cho những nhà phát triển</w:t>
      </w:r>
      <w:r w:rsidR="003F4114">
        <w:rPr>
          <w:lang w:val="en-US"/>
        </w:rPr>
        <w:t xml:space="preserve"> game</w:t>
      </w:r>
      <w:r>
        <w:rPr>
          <w:lang w:val="en-US"/>
        </w:rPr>
        <w:t xml:space="preserve"> cá nhân</w:t>
      </w:r>
      <w:bookmarkEnd w:id="59"/>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3"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4"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25"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26"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9729FB"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C1679F" w:rsidRDefault="002D19AE" w:rsidP="00431837">
      <w:pPr>
        <w:pStyle w:val="Heading3"/>
        <w:rPr>
          <w:lang w:val="en-US"/>
        </w:rPr>
      </w:pPr>
      <w:bookmarkStart w:id="60" w:name="_Toc479880677"/>
      <w:r>
        <w:rPr>
          <w:lang w:val="en-US"/>
        </w:rPr>
        <w:t>Các công nghệ</w:t>
      </w:r>
      <w:r w:rsidR="003F4114">
        <w:rPr>
          <w:lang w:val="en-US"/>
        </w:rPr>
        <w:t xml:space="preserve"> đang </w:t>
      </w:r>
      <w:r>
        <w:rPr>
          <w:lang w:val="en-US"/>
        </w:rPr>
        <w:t>được sử dụng trong các công ty lớn</w:t>
      </w:r>
      <w:bookmarkEnd w:id="60"/>
    </w:p>
    <w:p w:rsidR="001F3056" w:rsidRDefault="001F3056" w:rsidP="001F3056">
      <w:pPr>
        <w:rPr>
          <w:lang w:val="en-US"/>
        </w:rPr>
      </w:pPr>
    </w:p>
    <w:p w:rsidR="008302ED" w:rsidRDefault="008302ED" w:rsidP="008302ED">
      <w:pPr>
        <w:pStyle w:val="Heading2"/>
        <w:rPr>
          <w:lang w:val="en-US"/>
        </w:rPr>
      </w:pPr>
      <w:bookmarkStart w:id="61" w:name="_Toc479880678"/>
      <w:r>
        <w:rPr>
          <w:lang w:val="en-US"/>
        </w:rPr>
        <w:t>Tổng quan về game engine</w:t>
      </w:r>
      <w:bookmarkEnd w:id="61"/>
    </w:p>
    <w:p w:rsidR="00055B77" w:rsidRPr="00055B77" w:rsidRDefault="00055B77" w:rsidP="00055B77">
      <w:pPr>
        <w:rPr>
          <w:lang w:val="en-US"/>
        </w:rPr>
      </w:pPr>
    </w:p>
    <w:p w:rsidR="005D7F1F" w:rsidRDefault="00D35959" w:rsidP="005D7F1F">
      <w:pPr>
        <w:pStyle w:val="Heading1"/>
        <w:rPr>
          <w:lang w:val="en-US"/>
        </w:rPr>
      </w:pPr>
      <w:bookmarkStart w:id="62" w:name="_Toc479880679"/>
      <w:r>
        <w:rPr>
          <w:lang w:val="en-US"/>
        </w:rPr>
        <w:lastRenderedPageBreak/>
        <w:t>TÌM HIỂU VỀ COCOS2D-X GAME ENGINE</w:t>
      </w:r>
      <w:bookmarkEnd w:id="62"/>
    </w:p>
    <w:p w:rsidR="005D7F1F" w:rsidRDefault="00D35959" w:rsidP="005D7F1F">
      <w:pPr>
        <w:pStyle w:val="Heading2"/>
        <w:rPr>
          <w:lang w:val="en-US"/>
        </w:rPr>
      </w:pPr>
      <w:bookmarkStart w:id="63" w:name="_Toc479880680"/>
      <w:r>
        <w:rPr>
          <w:lang w:val="en-US"/>
        </w:rPr>
        <w:t>………………….</w:t>
      </w:r>
      <w:bookmarkEnd w:id="63"/>
    </w:p>
    <w:p w:rsidR="0069242D" w:rsidRDefault="0031592C" w:rsidP="00504924">
      <w:pPr>
        <w:pStyle w:val="Heading1"/>
        <w:rPr>
          <w:lang w:val="en-US"/>
        </w:rPr>
      </w:pPr>
      <w:bookmarkStart w:id="64" w:name="_Toc479880681"/>
      <w:r>
        <w:rPr>
          <w:lang w:val="en-US"/>
        </w:rPr>
        <w:lastRenderedPageBreak/>
        <w:t xml:space="preserve">PHÂN TÍCH, THIẾT KẾ </w:t>
      </w:r>
      <w:r w:rsidR="00403000">
        <w:rPr>
          <w:lang w:val="en-US"/>
        </w:rPr>
        <w:t>GAME BEWARE OF DUNGEON</w:t>
      </w:r>
      <w:bookmarkEnd w:id="64"/>
    </w:p>
    <w:p w:rsidR="002908E8" w:rsidRDefault="00BA4627" w:rsidP="00CF6FA0">
      <w:pPr>
        <w:pStyle w:val="Heading2"/>
        <w:rPr>
          <w:lang w:val="en-US"/>
        </w:rPr>
      </w:pPr>
      <w:bookmarkStart w:id="65" w:name="_Toc479880682"/>
      <w:r>
        <w:rPr>
          <w:lang w:val="en-US"/>
        </w:rPr>
        <w:t>……………………………..</w:t>
      </w:r>
      <w:bookmarkEnd w:id="65"/>
    </w:p>
    <w:p w:rsidR="00BA4627" w:rsidRPr="00BA4627" w:rsidRDefault="00BA4627" w:rsidP="00BA4627">
      <w:pPr>
        <w:rPr>
          <w:lang w:val="en-US"/>
        </w:rPr>
      </w:pPr>
    </w:p>
    <w:p w:rsidR="00F8494D" w:rsidRDefault="00347FD2" w:rsidP="00F8494D">
      <w:pPr>
        <w:pStyle w:val="Heading1"/>
        <w:rPr>
          <w:lang w:val="en-US"/>
        </w:rPr>
      </w:pPr>
      <w:bookmarkStart w:id="66" w:name="_Toc479880683"/>
      <w:r>
        <w:rPr>
          <w:lang w:val="en-US"/>
        </w:rPr>
        <w:lastRenderedPageBreak/>
        <w:t>…………………………..</w:t>
      </w:r>
      <w:bookmarkEnd w:id="66"/>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67" w:name="_Toc380359673"/>
      <w:bookmarkStart w:id="68" w:name="_Toc380401360"/>
      <w:bookmarkStart w:id="69" w:name="_Toc479880684"/>
      <w:r w:rsidRPr="00D66D40">
        <w:lastRenderedPageBreak/>
        <w:t>DANH MỤC TÀI LIỆU THAM KHẢO</w:t>
      </w:r>
      <w:bookmarkEnd w:id="67"/>
      <w:bookmarkEnd w:id="68"/>
      <w:bookmarkEnd w:id="69"/>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7"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8" w:history="1">
        <w:r w:rsidRPr="00987E27">
          <w:rPr>
            <w:rStyle w:val="Hyperlink"/>
            <w:szCs w:val="26"/>
          </w:rPr>
          <w:t>http://www.sonarlearning.co.uk/coursepage.php?topic=game&amp;course=cocos2d-x-v3</w:t>
        </w:r>
      </w:hyperlink>
    </w:p>
    <w:sectPr w:rsidR="00D66D40" w:rsidRPr="00465712" w:rsidSect="00AB5D9A">
      <w:headerReference w:type="default" r:id="rId29"/>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2F" w:rsidRDefault="00A93F2F">
      <w:pPr>
        <w:spacing w:line="240" w:lineRule="auto"/>
      </w:pPr>
      <w:r>
        <w:separator/>
      </w:r>
    </w:p>
  </w:endnote>
  <w:endnote w:type="continuationSeparator" w:id="0">
    <w:p w:rsidR="00A93F2F" w:rsidRDefault="00A93F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F" w:rsidRPr="00246243" w:rsidRDefault="00756B4F"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F" w:rsidRPr="00246243" w:rsidRDefault="00756B4F"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2F" w:rsidRDefault="00A93F2F">
      <w:pPr>
        <w:spacing w:line="240" w:lineRule="auto"/>
      </w:pPr>
      <w:r>
        <w:separator/>
      </w:r>
    </w:p>
  </w:footnote>
  <w:footnote w:type="continuationSeparator" w:id="0">
    <w:p w:rsidR="00A93F2F" w:rsidRDefault="00A93F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F" w:rsidRDefault="00756B4F">
    <w:pPr>
      <w:pStyle w:val="Header"/>
      <w:jc w:val="right"/>
    </w:pPr>
  </w:p>
  <w:p w:rsidR="00756B4F" w:rsidRDefault="00756B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F" w:rsidRDefault="00756B4F" w:rsidP="00C47498">
    <w:pPr>
      <w:pStyle w:val="Header"/>
    </w:pPr>
  </w:p>
  <w:p w:rsidR="00756B4F" w:rsidRDefault="00756B4F"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4F" w:rsidRDefault="00756B4F" w:rsidP="00C47498">
    <w:pPr>
      <w:pStyle w:val="Header"/>
    </w:pPr>
  </w:p>
  <w:p w:rsidR="00756B4F" w:rsidRDefault="00756B4F"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756B4F" w:rsidRDefault="00756B4F">
        <w:pPr>
          <w:pStyle w:val="Header"/>
          <w:jc w:val="right"/>
        </w:pPr>
        <w:fldSimple w:instr=" PAGE   \* MERGEFORMAT ">
          <w:r w:rsidR="009729FB">
            <w:rPr>
              <w:noProof/>
            </w:rPr>
            <w:t>17</w:t>
          </w:r>
        </w:fldSimple>
      </w:p>
    </w:sdtContent>
  </w:sdt>
  <w:p w:rsidR="00756B4F" w:rsidRDefault="00756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8"/>
  </w:num>
  <w:num w:numId="2">
    <w:abstractNumId w:val="35"/>
  </w:num>
  <w:num w:numId="3">
    <w:abstractNumId w:val="34"/>
  </w:num>
  <w:num w:numId="4">
    <w:abstractNumId w:val="5"/>
  </w:num>
  <w:num w:numId="5">
    <w:abstractNumId w:val="74"/>
  </w:num>
  <w:num w:numId="6">
    <w:abstractNumId w:val="83"/>
  </w:num>
  <w:num w:numId="7">
    <w:abstractNumId w:val="48"/>
  </w:num>
  <w:num w:numId="8">
    <w:abstractNumId w:val="51"/>
  </w:num>
  <w:num w:numId="9">
    <w:abstractNumId w:val="23"/>
  </w:num>
  <w:num w:numId="10">
    <w:abstractNumId w:val="13"/>
  </w:num>
  <w:num w:numId="11">
    <w:abstractNumId w:val="24"/>
  </w:num>
  <w:num w:numId="12">
    <w:abstractNumId w:val="61"/>
  </w:num>
  <w:num w:numId="13">
    <w:abstractNumId w:val="22"/>
  </w:num>
  <w:num w:numId="14">
    <w:abstractNumId w:val="55"/>
  </w:num>
  <w:num w:numId="15">
    <w:abstractNumId w:val="37"/>
  </w:num>
  <w:num w:numId="16">
    <w:abstractNumId w:val="47"/>
  </w:num>
  <w:num w:numId="17">
    <w:abstractNumId w:val="12"/>
  </w:num>
  <w:num w:numId="18">
    <w:abstractNumId w:val="36"/>
  </w:num>
  <w:num w:numId="19">
    <w:abstractNumId w:val="11"/>
  </w:num>
  <w:num w:numId="20">
    <w:abstractNumId w:val="38"/>
  </w:num>
  <w:num w:numId="21">
    <w:abstractNumId w:val="92"/>
  </w:num>
  <w:num w:numId="22">
    <w:abstractNumId w:val="66"/>
  </w:num>
  <w:num w:numId="23">
    <w:abstractNumId w:val="56"/>
  </w:num>
  <w:num w:numId="24">
    <w:abstractNumId w:val="75"/>
  </w:num>
  <w:num w:numId="25">
    <w:abstractNumId w:val="85"/>
  </w:num>
  <w:num w:numId="26">
    <w:abstractNumId w:val="28"/>
  </w:num>
  <w:num w:numId="27">
    <w:abstractNumId w:val="31"/>
  </w:num>
  <w:num w:numId="28">
    <w:abstractNumId w:val="94"/>
  </w:num>
  <w:num w:numId="29">
    <w:abstractNumId w:val="40"/>
  </w:num>
  <w:num w:numId="30">
    <w:abstractNumId w:val="27"/>
  </w:num>
  <w:num w:numId="31">
    <w:abstractNumId w:val="57"/>
  </w:num>
  <w:num w:numId="32">
    <w:abstractNumId w:val="4"/>
  </w:num>
  <w:num w:numId="33">
    <w:abstractNumId w:val="46"/>
  </w:num>
  <w:num w:numId="34">
    <w:abstractNumId w:val="91"/>
  </w:num>
  <w:num w:numId="35">
    <w:abstractNumId w:val="29"/>
  </w:num>
  <w:num w:numId="36">
    <w:abstractNumId w:val="9"/>
  </w:num>
  <w:num w:numId="37">
    <w:abstractNumId w:val="71"/>
  </w:num>
  <w:num w:numId="38">
    <w:abstractNumId w:val="54"/>
  </w:num>
  <w:num w:numId="39">
    <w:abstractNumId w:val="82"/>
  </w:num>
  <w:num w:numId="40">
    <w:abstractNumId w:val="6"/>
  </w:num>
  <w:num w:numId="41">
    <w:abstractNumId w:val="80"/>
  </w:num>
  <w:num w:numId="42">
    <w:abstractNumId w:val="19"/>
  </w:num>
  <w:num w:numId="43">
    <w:abstractNumId w:val="3"/>
  </w:num>
  <w:num w:numId="44">
    <w:abstractNumId w:val="41"/>
  </w:num>
  <w:num w:numId="45">
    <w:abstractNumId w:val="62"/>
  </w:num>
  <w:num w:numId="46">
    <w:abstractNumId w:val="1"/>
  </w:num>
  <w:num w:numId="47">
    <w:abstractNumId w:val="90"/>
  </w:num>
  <w:num w:numId="48">
    <w:abstractNumId w:val="18"/>
  </w:num>
  <w:num w:numId="49">
    <w:abstractNumId w:val="88"/>
  </w:num>
  <w:num w:numId="50">
    <w:abstractNumId w:val="20"/>
  </w:num>
  <w:num w:numId="51">
    <w:abstractNumId w:val="87"/>
  </w:num>
  <w:num w:numId="52">
    <w:abstractNumId w:val="67"/>
  </w:num>
  <w:num w:numId="53">
    <w:abstractNumId w:val="78"/>
  </w:num>
  <w:num w:numId="54">
    <w:abstractNumId w:val="65"/>
  </w:num>
  <w:num w:numId="55">
    <w:abstractNumId w:val="86"/>
  </w:num>
  <w:num w:numId="56">
    <w:abstractNumId w:val="68"/>
  </w:num>
  <w:num w:numId="57">
    <w:abstractNumId w:val="21"/>
  </w:num>
  <w:num w:numId="58">
    <w:abstractNumId w:val="17"/>
  </w:num>
  <w:num w:numId="59">
    <w:abstractNumId w:val="15"/>
  </w:num>
  <w:num w:numId="60">
    <w:abstractNumId w:val="89"/>
  </w:num>
  <w:num w:numId="61">
    <w:abstractNumId w:val="44"/>
  </w:num>
  <w:num w:numId="62">
    <w:abstractNumId w:val="49"/>
  </w:num>
  <w:num w:numId="63">
    <w:abstractNumId w:val="7"/>
  </w:num>
  <w:num w:numId="64">
    <w:abstractNumId w:val="81"/>
  </w:num>
  <w:num w:numId="65">
    <w:abstractNumId w:val="73"/>
  </w:num>
  <w:num w:numId="66">
    <w:abstractNumId w:val="64"/>
  </w:num>
  <w:num w:numId="67">
    <w:abstractNumId w:val="0"/>
  </w:num>
  <w:num w:numId="68">
    <w:abstractNumId w:val="26"/>
  </w:num>
  <w:num w:numId="69">
    <w:abstractNumId w:val="52"/>
  </w:num>
  <w:num w:numId="70">
    <w:abstractNumId w:val="72"/>
  </w:num>
  <w:num w:numId="71">
    <w:abstractNumId w:val="16"/>
  </w:num>
  <w:num w:numId="72">
    <w:abstractNumId w:val="76"/>
  </w:num>
  <w:num w:numId="73">
    <w:abstractNumId w:val="59"/>
  </w:num>
  <w:num w:numId="74">
    <w:abstractNumId w:val="10"/>
  </w:num>
  <w:num w:numId="75">
    <w:abstractNumId w:val="32"/>
  </w:num>
  <w:num w:numId="76">
    <w:abstractNumId w:val="30"/>
  </w:num>
  <w:num w:numId="77">
    <w:abstractNumId w:val="69"/>
  </w:num>
  <w:num w:numId="78">
    <w:abstractNumId w:val="14"/>
  </w:num>
  <w:num w:numId="79">
    <w:abstractNumId w:val="63"/>
  </w:num>
  <w:num w:numId="80">
    <w:abstractNumId w:val="53"/>
  </w:num>
  <w:num w:numId="81">
    <w:abstractNumId w:val="43"/>
  </w:num>
  <w:num w:numId="82">
    <w:abstractNumId w:val="42"/>
  </w:num>
  <w:num w:numId="83">
    <w:abstractNumId w:val="79"/>
  </w:num>
  <w:num w:numId="84">
    <w:abstractNumId w:val="77"/>
  </w:num>
  <w:num w:numId="85">
    <w:abstractNumId w:val="84"/>
  </w:num>
  <w:num w:numId="86">
    <w:abstractNumId w:val="8"/>
  </w:num>
  <w:num w:numId="87">
    <w:abstractNumId w:val="2"/>
  </w:num>
  <w:num w:numId="88">
    <w:abstractNumId w:val="70"/>
  </w:num>
  <w:num w:numId="89">
    <w:abstractNumId w:val="45"/>
  </w:num>
  <w:num w:numId="90">
    <w:abstractNumId w:val="50"/>
  </w:num>
  <w:num w:numId="91">
    <w:abstractNumId w:val="39"/>
  </w:num>
  <w:num w:numId="92">
    <w:abstractNumId w:val="33"/>
  </w:num>
  <w:num w:numId="93">
    <w:abstractNumId w:val="60"/>
  </w:num>
  <w:num w:numId="94">
    <w:abstractNumId w:val="93"/>
  </w:num>
  <w:num w:numId="95">
    <w:abstractNumId w:val="2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531F8C"/>
    <w:rsid w:val="000161E5"/>
    <w:rsid w:val="000234AD"/>
    <w:rsid w:val="00024E31"/>
    <w:rsid w:val="00026D4C"/>
    <w:rsid w:val="000326AF"/>
    <w:rsid w:val="00037288"/>
    <w:rsid w:val="00042484"/>
    <w:rsid w:val="00051908"/>
    <w:rsid w:val="00053649"/>
    <w:rsid w:val="00053E09"/>
    <w:rsid w:val="00054480"/>
    <w:rsid w:val="000547DD"/>
    <w:rsid w:val="000550F6"/>
    <w:rsid w:val="00055B77"/>
    <w:rsid w:val="00065D62"/>
    <w:rsid w:val="0006623D"/>
    <w:rsid w:val="00067842"/>
    <w:rsid w:val="00067E58"/>
    <w:rsid w:val="00076E3A"/>
    <w:rsid w:val="00082C2F"/>
    <w:rsid w:val="0008354A"/>
    <w:rsid w:val="00084524"/>
    <w:rsid w:val="00085E72"/>
    <w:rsid w:val="00087020"/>
    <w:rsid w:val="000878FE"/>
    <w:rsid w:val="000939F6"/>
    <w:rsid w:val="00093B86"/>
    <w:rsid w:val="00096282"/>
    <w:rsid w:val="00097A9B"/>
    <w:rsid w:val="000A0671"/>
    <w:rsid w:val="000A4116"/>
    <w:rsid w:val="000A492A"/>
    <w:rsid w:val="000C0626"/>
    <w:rsid w:val="000C5985"/>
    <w:rsid w:val="000C7A68"/>
    <w:rsid w:val="000D3549"/>
    <w:rsid w:val="000D5355"/>
    <w:rsid w:val="000D5E08"/>
    <w:rsid w:val="000D6A86"/>
    <w:rsid w:val="000D6BF2"/>
    <w:rsid w:val="000E123D"/>
    <w:rsid w:val="000E534C"/>
    <w:rsid w:val="000E5995"/>
    <w:rsid w:val="000E66EB"/>
    <w:rsid w:val="000E74D3"/>
    <w:rsid w:val="000F129D"/>
    <w:rsid w:val="000F487B"/>
    <w:rsid w:val="000F4E22"/>
    <w:rsid w:val="000F5363"/>
    <w:rsid w:val="000F7A7B"/>
    <w:rsid w:val="00101B94"/>
    <w:rsid w:val="001117F9"/>
    <w:rsid w:val="00111AA5"/>
    <w:rsid w:val="00111FA6"/>
    <w:rsid w:val="00113871"/>
    <w:rsid w:val="0011428C"/>
    <w:rsid w:val="00126FCA"/>
    <w:rsid w:val="00132D42"/>
    <w:rsid w:val="0013534D"/>
    <w:rsid w:val="00136A6B"/>
    <w:rsid w:val="0014050E"/>
    <w:rsid w:val="00140712"/>
    <w:rsid w:val="00140D2A"/>
    <w:rsid w:val="00141E41"/>
    <w:rsid w:val="00142473"/>
    <w:rsid w:val="001504B0"/>
    <w:rsid w:val="00153085"/>
    <w:rsid w:val="00155229"/>
    <w:rsid w:val="00155849"/>
    <w:rsid w:val="00157BDF"/>
    <w:rsid w:val="00163ECB"/>
    <w:rsid w:val="00164FB3"/>
    <w:rsid w:val="00180C82"/>
    <w:rsid w:val="00184695"/>
    <w:rsid w:val="00186E89"/>
    <w:rsid w:val="00193738"/>
    <w:rsid w:val="001A1843"/>
    <w:rsid w:val="001A5A7E"/>
    <w:rsid w:val="001B406B"/>
    <w:rsid w:val="001C6085"/>
    <w:rsid w:val="001C775B"/>
    <w:rsid w:val="001D2798"/>
    <w:rsid w:val="001D5001"/>
    <w:rsid w:val="001E2F54"/>
    <w:rsid w:val="001E4462"/>
    <w:rsid w:val="001E44AE"/>
    <w:rsid w:val="001F213B"/>
    <w:rsid w:val="001F3056"/>
    <w:rsid w:val="001F3864"/>
    <w:rsid w:val="001F6A0C"/>
    <w:rsid w:val="001F7130"/>
    <w:rsid w:val="002015CD"/>
    <w:rsid w:val="00211140"/>
    <w:rsid w:val="00216611"/>
    <w:rsid w:val="0022292E"/>
    <w:rsid w:val="00225932"/>
    <w:rsid w:val="00226340"/>
    <w:rsid w:val="002302B5"/>
    <w:rsid w:val="00233724"/>
    <w:rsid w:val="002347C8"/>
    <w:rsid w:val="00234860"/>
    <w:rsid w:val="00241536"/>
    <w:rsid w:val="00246243"/>
    <w:rsid w:val="00247A1C"/>
    <w:rsid w:val="00247BAD"/>
    <w:rsid w:val="002537E2"/>
    <w:rsid w:val="0025777D"/>
    <w:rsid w:val="00263C1B"/>
    <w:rsid w:val="00272D3F"/>
    <w:rsid w:val="00274264"/>
    <w:rsid w:val="00275515"/>
    <w:rsid w:val="0027760F"/>
    <w:rsid w:val="002838F5"/>
    <w:rsid w:val="002900CD"/>
    <w:rsid w:val="002908E8"/>
    <w:rsid w:val="0029257C"/>
    <w:rsid w:val="002956A3"/>
    <w:rsid w:val="002957D0"/>
    <w:rsid w:val="0029626B"/>
    <w:rsid w:val="002A0C2C"/>
    <w:rsid w:val="002A23D1"/>
    <w:rsid w:val="002A29CB"/>
    <w:rsid w:val="002A5706"/>
    <w:rsid w:val="002A7100"/>
    <w:rsid w:val="002B022A"/>
    <w:rsid w:val="002B1D84"/>
    <w:rsid w:val="002B3118"/>
    <w:rsid w:val="002B4F69"/>
    <w:rsid w:val="002B74EB"/>
    <w:rsid w:val="002C235D"/>
    <w:rsid w:val="002C4156"/>
    <w:rsid w:val="002C56E3"/>
    <w:rsid w:val="002C6B02"/>
    <w:rsid w:val="002D1893"/>
    <w:rsid w:val="002D19AE"/>
    <w:rsid w:val="002D2C9A"/>
    <w:rsid w:val="002D2D8E"/>
    <w:rsid w:val="002F0FCB"/>
    <w:rsid w:val="002F1C52"/>
    <w:rsid w:val="002F2349"/>
    <w:rsid w:val="002F3E0C"/>
    <w:rsid w:val="002F4282"/>
    <w:rsid w:val="003018CF"/>
    <w:rsid w:val="003058B6"/>
    <w:rsid w:val="00305B1D"/>
    <w:rsid w:val="00314728"/>
    <w:rsid w:val="00314830"/>
    <w:rsid w:val="0031592C"/>
    <w:rsid w:val="00317A3E"/>
    <w:rsid w:val="00321A94"/>
    <w:rsid w:val="0032464D"/>
    <w:rsid w:val="00331497"/>
    <w:rsid w:val="00333CDE"/>
    <w:rsid w:val="00334744"/>
    <w:rsid w:val="0033481B"/>
    <w:rsid w:val="00334919"/>
    <w:rsid w:val="003354F7"/>
    <w:rsid w:val="003362A1"/>
    <w:rsid w:val="003377E3"/>
    <w:rsid w:val="003407C5"/>
    <w:rsid w:val="003422BE"/>
    <w:rsid w:val="00342EAF"/>
    <w:rsid w:val="0034619D"/>
    <w:rsid w:val="003471B6"/>
    <w:rsid w:val="00347FD2"/>
    <w:rsid w:val="003549DF"/>
    <w:rsid w:val="003628DE"/>
    <w:rsid w:val="00363280"/>
    <w:rsid w:val="00364569"/>
    <w:rsid w:val="00365577"/>
    <w:rsid w:val="00370B91"/>
    <w:rsid w:val="003735A3"/>
    <w:rsid w:val="00375FEC"/>
    <w:rsid w:val="00377829"/>
    <w:rsid w:val="003828FD"/>
    <w:rsid w:val="003928F2"/>
    <w:rsid w:val="00393D0D"/>
    <w:rsid w:val="003959DF"/>
    <w:rsid w:val="0039636F"/>
    <w:rsid w:val="003A0BA4"/>
    <w:rsid w:val="003A2A33"/>
    <w:rsid w:val="003A4B5D"/>
    <w:rsid w:val="003A5FA9"/>
    <w:rsid w:val="003A6F92"/>
    <w:rsid w:val="003B32CF"/>
    <w:rsid w:val="003B5777"/>
    <w:rsid w:val="003B5C43"/>
    <w:rsid w:val="003B5F24"/>
    <w:rsid w:val="003C0601"/>
    <w:rsid w:val="003C2169"/>
    <w:rsid w:val="003C2CE8"/>
    <w:rsid w:val="003C2E38"/>
    <w:rsid w:val="003C739B"/>
    <w:rsid w:val="003D0CBA"/>
    <w:rsid w:val="003D1898"/>
    <w:rsid w:val="003D2437"/>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4522"/>
    <w:rsid w:val="004052A8"/>
    <w:rsid w:val="0041274E"/>
    <w:rsid w:val="004133AB"/>
    <w:rsid w:val="0041550D"/>
    <w:rsid w:val="004155B0"/>
    <w:rsid w:val="00416441"/>
    <w:rsid w:val="00417505"/>
    <w:rsid w:val="00422344"/>
    <w:rsid w:val="004224D1"/>
    <w:rsid w:val="0042616F"/>
    <w:rsid w:val="00426CA1"/>
    <w:rsid w:val="00431837"/>
    <w:rsid w:val="00431AAD"/>
    <w:rsid w:val="00432D66"/>
    <w:rsid w:val="0043418A"/>
    <w:rsid w:val="0043471C"/>
    <w:rsid w:val="0043492B"/>
    <w:rsid w:val="0044097F"/>
    <w:rsid w:val="00441621"/>
    <w:rsid w:val="0044387D"/>
    <w:rsid w:val="00447266"/>
    <w:rsid w:val="00451B8E"/>
    <w:rsid w:val="0045203B"/>
    <w:rsid w:val="00453BD9"/>
    <w:rsid w:val="00465401"/>
    <w:rsid w:val="00465712"/>
    <w:rsid w:val="00472A13"/>
    <w:rsid w:val="00474AC8"/>
    <w:rsid w:val="004772B0"/>
    <w:rsid w:val="004801EF"/>
    <w:rsid w:val="00482FDD"/>
    <w:rsid w:val="0048382B"/>
    <w:rsid w:val="0048491E"/>
    <w:rsid w:val="00491771"/>
    <w:rsid w:val="00494694"/>
    <w:rsid w:val="00497060"/>
    <w:rsid w:val="004A4A7B"/>
    <w:rsid w:val="004A7DC7"/>
    <w:rsid w:val="004B1336"/>
    <w:rsid w:val="004B4160"/>
    <w:rsid w:val="004B45ED"/>
    <w:rsid w:val="004C0762"/>
    <w:rsid w:val="004C39B9"/>
    <w:rsid w:val="004C52D1"/>
    <w:rsid w:val="004D112F"/>
    <w:rsid w:val="004D230A"/>
    <w:rsid w:val="004D362A"/>
    <w:rsid w:val="004E1C8D"/>
    <w:rsid w:val="004E6D22"/>
    <w:rsid w:val="004E7FCE"/>
    <w:rsid w:val="00500ABD"/>
    <w:rsid w:val="005013E5"/>
    <w:rsid w:val="00501ED0"/>
    <w:rsid w:val="005020B7"/>
    <w:rsid w:val="00502D41"/>
    <w:rsid w:val="00504924"/>
    <w:rsid w:val="00504DCE"/>
    <w:rsid w:val="00505B47"/>
    <w:rsid w:val="00507390"/>
    <w:rsid w:val="00507FAE"/>
    <w:rsid w:val="005111A5"/>
    <w:rsid w:val="005233BA"/>
    <w:rsid w:val="00530613"/>
    <w:rsid w:val="00531F8C"/>
    <w:rsid w:val="00533058"/>
    <w:rsid w:val="005348B6"/>
    <w:rsid w:val="00535B1D"/>
    <w:rsid w:val="00536E96"/>
    <w:rsid w:val="005373F0"/>
    <w:rsid w:val="00542F33"/>
    <w:rsid w:val="00550058"/>
    <w:rsid w:val="00553591"/>
    <w:rsid w:val="00557B13"/>
    <w:rsid w:val="0056083E"/>
    <w:rsid w:val="005628B9"/>
    <w:rsid w:val="005631B3"/>
    <w:rsid w:val="005648F4"/>
    <w:rsid w:val="00566D58"/>
    <w:rsid w:val="005679BE"/>
    <w:rsid w:val="00572D87"/>
    <w:rsid w:val="00575A59"/>
    <w:rsid w:val="005821F1"/>
    <w:rsid w:val="005917DF"/>
    <w:rsid w:val="00591AD9"/>
    <w:rsid w:val="00592756"/>
    <w:rsid w:val="005966F1"/>
    <w:rsid w:val="005A3919"/>
    <w:rsid w:val="005A6804"/>
    <w:rsid w:val="005A6C20"/>
    <w:rsid w:val="005B0BF5"/>
    <w:rsid w:val="005B392B"/>
    <w:rsid w:val="005B6A4D"/>
    <w:rsid w:val="005C07EF"/>
    <w:rsid w:val="005C1212"/>
    <w:rsid w:val="005C2245"/>
    <w:rsid w:val="005C4C89"/>
    <w:rsid w:val="005C52A6"/>
    <w:rsid w:val="005C709A"/>
    <w:rsid w:val="005C7D16"/>
    <w:rsid w:val="005D28F1"/>
    <w:rsid w:val="005D438B"/>
    <w:rsid w:val="005D7F1F"/>
    <w:rsid w:val="005F1401"/>
    <w:rsid w:val="005F25E6"/>
    <w:rsid w:val="005F57BA"/>
    <w:rsid w:val="005F644B"/>
    <w:rsid w:val="005F77D6"/>
    <w:rsid w:val="005F7C19"/>
    <w:rsid w:val="00604775"/>
    <w:rsid w:val="0060636E"/>
    <w:rsid w:val="00607470"/>
    <w:rsid w:val="00616790"/>
    <w:rsid w:val="006213EF"/>
    <w:rsid w:val="00623B04"/>
    <w:rsid w:val="00623F3D"/>
    <w:rsid w:val="00625683"/>
    <w:rsid w:val="00625B8B"/>
    <w:rsid w:val="00632407"/>
    <w:rsid w:val="00634176"/>
    <w:rsid w:val="006347DE"/>
    <w:rsid w:val="0064071A"/>
    <w:rsid w:val="00642B23"/>
    <w:rsid w:val="00644BAC"/>
    <w:rsid w:val="0065305D"/>
    <w:rsid w:val="0065524E"/>
    <w:rsid w:val="00657C40"/>
    <w:rsid w:val="00663209"/>
    <w:rsid w:val="0067479A"/>
    <w:rsid w:val="0067664A"/>
    <w:rsid w:val="00680B0D"/>
    <w:rsid w:val="006819EE"/>
    <w:rsid w:val="00687173"/>
    <w:rsid w:val="006879DC"/>
    <w:rsid w:val="006905D2"/>
    <w:rsid w:val="00690BCF"/>
    <w:rsid w:val="0069146D"/>
    <w:rsid w:val="0069242D"/>
    <w:rsid w:val="006941E7"/>
    <w:rsid w:val="0069455C"/>
    <w:rsid w:val="00697624"/>
    <w:rsid w:val="006A098F"/>
    <w:rsid w:val="006A32E3"/>
    <w:rsid w:val="006A494D"/>
    <w:rsid w:val="006A4D49"/>
    <w:rsid w:val="006A62E2"/>
    <w:rsid w:val="006A782E"/>
    <w:rsid w:val="006A79A9"/>
    <w:rsid w:val="006B4529"/>
    <w:rsid w:val="006B5DA1"/>
    <w:rsid w:val="006C20F5"/>
    <w:rsid w:val="006C3AE3"/>
    <w:rsid w:val="006C59D7"/>
    <w:rsid w:val="006D4157"/>
    <w:rsid w:val="006D5032"/>
    <w:rsid w:val="006D59D4"/>
    <w:rsid w:val="006D6012"/>
    <w:rsid w:val="006D7CDD"/>
    <w:rsid w:val="006F5796"/>
    <w:rsid w:val="006F6E81"/>
    <w:rsid w:val="00702672"/>
    <w:rsid w:val="007059BF"/>
    <w:rsid w:val="00705DA6"/>
    <w:rsid w:val="00706B25"/>
    <w:rsid w:val="00706D7D"/>
    <w:rsid w:val="00706DC1"/>
    <w:rsid w:val="00706F17"/>
    <w:rsid w:val="00712053"/>
    <w:rsid w:val="00714DA6"/>
    <w:rsid w:val="0072017C"/>
    <w:rsid w:val="00723D53"/>
    <w:rsid w:val="0072433B"/>
    <w:rsid w:val="007319B1"/>
    <w:rsid w:val="00734392"/>
    <w:rsid w:val="007346C6"/>
    <w:rsid w:val="007537B9"/>
    <w:rsid w:val="00753A38"/>
    <w:rsid w:val="00756B4F"/>
    <w:rsid w:val="00762047"/>
    <w:rsid w:val="00770D2A"/>
    <w:rsid w:val="00771137"/>
    <w:rsid w:val="00772145"/>
    <w:rsid w:val="0078484D"/>
    <w:rsid w:val="0079217E"/>
    <w:rsid w:val="00792381"/>
    <w:rsid w:val="00792605"/>
    <w:rsid w:val="007A4BDD"/>
    <w:rsid w:val="007A4F23"/>
    <w:rsid w:val="007A53BD"/>
    <w:rsid w:val="007A5BB4"/>
    <w:rsid w:val="007B3658"/>
    <w:rsid w:val="007B3870"/>
    <w:rsid w:val="007C1C73"/>
    <w:rsid w:val="007D19E2"/>
    <w:rsid w:val="007E46EF"/>
    <w:rsid w:val="007E7AED"/>
    <w:rsid w:val="007F1C17"/>
    <w:rsid w:val="007F2507"/>
    <w:rsid w:val="007F2869"/>
    <w:rsid w:val="008008DD"/>
    <w:rsid w:val="00805A0F"/>
    <w:rsid w:val="008143CB"/>
    <w:rsid w:val="00820FA7"/>
    <w:rsid w:val="008225FE"/>
    <w:rsid w:val="00824215"/>
    <w:rsid w:val="008274DE"/>
    <w:rsid w:val="00827EAE"/>
    <w:rsid w:val="008302ED"/>
    <w:rsid w:val="00833059"/>
    <w:rsid w:val="00841095"/>
    <w:rsid w:val="00851337"/>
    <w:rsid w:val="00860DC6"/>
    <w:rsid w:val="0086168A"/>
    <w:rsid w:val="00864BCF"/>
    <w:rsid w:val="00874840"/>
    <w:rsid w:val="00875FE9"/>
    <w:rsid w:val="00880621"/>
    <w:rsid w:val="0088219C"/>
    <w:rsid w:val="008847C5"/>
    <w:rsid w:val="0088636B"/>
    <w:rsid w:val="008874EB"/>
    <w:rsid w:val="008944FF"/>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D1634"/>
    <w:rsid w:val="008D215D"/>
    <w:rsid w:val="008D465A"/>
    <w:rsid w:val="008D5215"/>
    <w:rsid w:val="008D5EFC"/>
    <w:rsid w:val="008D6B09"/>
    <w:rsid w:val="008E7101"/>
    <w:rsid w:val="008E7D58"/>
    <w:rsid w:val="008F2DCE"/>
    <w:rsid w:val="008F6A09"/>
    <w:rsid w:val="0090266A"/>
    <w:rsid w:val="009062D7"/>
    <w:rsid w:val="00906427"/>
    <w:rsid w:val="00910B31"/>
    <w:rsid w:val="00916A95"/>
    <w:rsid w:val="009173F8"/>
    <w:rsid w:val="009238DF"/>
    <w:rsid w:val="009300A5"/>
    <w:rsid w:val="00932DB7"/>
    <w:rsid w:val="009341A7"/>
    <w:rsid w:val="00935B09"/>
    <w:rsid w:val="00945101"/>
    <w:rsid w:val="00945170"/>
    <w:rsid w:val="00954747"/>
    <w:rsid w:val="00954BC6"/>
    <w:rsid w:val="009563E4"/>
    <w:rsid w:val="00956CA4"/>
    <w:rsid w:val="0096077A"/>
    <w:rsid w:val="009618FE"/>
    <w:rsid w:val="009729B3"/>
    <w:rsid w:val="009729FB"/>
    <w:rsid w:val="00973CF8"/>
    <w:rsid w:val="0097504A"/>
    <w:rsid w:val="009965A5"/>
    <w:rsid w:val="00997391"/>
    <w:rsid w:val="009A2510"/>
    <w:rsid w:val="009A5077"/>
    <w:rsid w:val="009A5D58"/>
    <w:rsid w:val="009B04C9"/>
    <w:rsid w:val="009B089B"/>
    <w:rsid w:val="009B6485"/>
    <w:rsid w:val="009C1FF7"/>
    <w:rsid w:val="009C292C"/>
    <w:rsid w:val="009C5B6F"/>
    <w:rsid w:val="009C644C"/>
    <w:rsid w:val="009D05BB"/>
    <w:rsid w:val="009D2FD5"/>
    <w:rsid w:val="009D3DFE"/>
    <w:rsid w:val="009D6A68"/>
    <w:rsid w:val="009D6FFC"/>
    <w:rsid w:val="009D7B39"/>
    <w:rsid w:val="009E0692"/>
    <w:rsid w:val="009F3FDB"/>
    <w:rsid w:val="009F5DBB"/>
    <w:rsid w:val="00A026C2"/>
    <w:rsid w:val="00A02DB9"/>
    <w:rsid w:val="00A169B3"/>
    <w:rsid w:val="00A24074"/>
    <w:rsid w:val="00A34C0C"/>
    <w:rsid w:val="00A36B1A"/>
    <w:rsid w:val="00A37A08"/>
    <w:rsid w:val="00A4405D"/>
    <w:rsid w:val="00A503A8"/>
    <w:rsid w:val="00A53D06"/>
    <w:rsid w:val="00A575AC"/>
    <w:rsid w:val="00A6460F"/>
    <w:rsid w:val="00A654BF"/>
    <w:rsid w:val="00A661CB"/>
    <w:rsid w:val="00A665AD"/>
    <w:rsid w:val="00A7481A"/>
    <w:rsid w:val="00A81725"/>
    <w:rsid w:val="00A875E3"/>
    <w:rsid w:val="00A917B9"/>
    <w:rsid w:val="00A92A7D"/>
    <w:rsid w:val="00A93711"/>
    <w:rsid w:val="00A93F2F"/>
    <w:rsid w:val="00A9546E"/>
    <w:rsid w:val="00A95533"/>
    <w:rsid w:val="00A95F2E"/>
    <w:rsid w:val="00A96A09"/>
    <w:rsid w:val="00AA1A17"/>
    <w:rsid w:val="00AA3A73"/>
    <w:rsid w:val="00AA48FF"/>
    <w:rsid w:val="00AA5181"/>
    <w:rsid w:val="00AA5AAD"/>
    <w:rsid w:val="00AB4C62"/>
    <w:rsid w:val="00AB5D9A"/>
    <w:rsid w:val="00AC686E"/>
    <w:rsid w:val="00AD2677"/>
    <w:rsid w:val="00AD2C55"/>
    <w:rsid w:val="00AD75F5"/>
    <w:rsid w:val="00AE065A"/>
    <w:rsid w:val="00AE7667"/>
    <w:rsid w:val="00AF012E"/>
    <w:rsid w:val="00AF180F"/>
    <w:rsid w:val="00AF6FF3"/>
    <w:rsid w:val="00B01E18"/>
    <w:rsid w:val="00B02749"/>
    <w:rsid w:val="00B02D9D"/>
    <w:rsid w:val="00B038B3"/>
    <w:rsid w:val="00B03CFF"/>
    <w:rsid w:val="00B041A8"/>
    <w:rsid w:val="00B13813"/>
    <w:rsid w:val="00B219B2"/>
    <w:rsid w:val="00B27E3E"/>
    <w:rsid w:val="00B30ABF"/>
    <w:rsid w:val="00B3289E"/>
    <w:rsid w:val="00B356C2"/>
    <w:rsid w:val="00B41221"/>
    <w:rsid w:val="00B5412F"/>
    <w:rsid w:val="00B572B0"/>
    <w:rsid w:val="00B62706"/>
    <w:rsid w:val="00B72060"/>
    <w:rsid w:val="00B72613"/>
    <w:rsid w:val="00B7522E"/>
    <w:rsid w:val="00B77C44"/>
    <w:rsid w:val="00B83C2D"/>
    <w:rsid w:val="00B86140"/>
    <w:rsid w:val="00B8745F"/>
    <w:rsid w:val="00B94770"/>
    <w:rsid w:val="00B96A7A"/>
    <w:rsid w:val="00BA4627"/>
    <w:rsid w:val="00BA4A5A"/>
    <w:rsid w:val="00BA59C6"/>
    <w:rsid w:val="00BB19F1"/>
    <w:rsid w:val="00BB3D54"/>
    <w:rsid w:val="00BB69D5"/>
    <w:rsid w:val="00BB6CD0"/>
    <w:rsid w:val="00BC009A"/>
    <w:rsid w:val="00BC4DA0"/>
    <w:rsid w:val="00BC682E"/>
    <w:rsid w:val="00BD0842"/>
    <w:rsid w:val="00BD400B"/>
    <w:rsid w:val="00BE2FEE"/>
    <w:rsid w:val="00BE43CF"/>
    <w:rsid w:val="00BE4886"/>
    <w:rsid w:val="00BE6A41"/>
    <w:rsid w:val="00BF1E8F"/>
    <w:rsid w:val="00BF2FF4"/>
    <w:rsid w:val="00BF4747"/>
    <w:rsid w:val="00C01C61"/>
    <w:rsid w:val="00C0758D"/>
    <w:rsid w:val="00C1024B"/>
    <w:rsid w:val="00C102B7"/>
    <w:rsid w:val="00C11D39"/>
    <w:rsid w:val="00C1679F"/>
    <w:rsid w:val="00C21ACF"/>
    <w:rsid w:val="00C25C5B"/>
    <w:rsid w:val="00C26DA4"/>
    <w:rsid w:val="00C26EF7"/>
    <w:rsid w:val="00C27080"/>
    <w:rsid w:val="00C30B6F"/>
    <w:rsid w:val="00C31222"/>
    <w:rsid w:val="00C347F7"/>
    <w:rsid w:val="00C3577F"/>
    <w:rsid w:val="00C427FA"/>
    <w:rsid w:val="00C46A29"/>
    <w:rsid w:val="00C47498"/>
    <w:rsid w:val="00C501E0"/>
    <w:rsid w:val="00C51A3C"/>
    <w:rsid w:val="00C521DE"/>
    <w:rsid w:val="00C52ACE"/>
    <w:rsid w:val="00C52D0D"/>
    <w:rsid w:val="00C62824"/>
    <w:rsid w:val="00C63D24"/>
    <w:rsid w:val="00C66C28"/>
    <w:rsid w:val="00C709A0"/>
    <w:rsid w:val="00C7125C"/>
    <w:rsid w:val="00C8262F"/>
    <w:rsid w:val="00C97E91"/>
    <w:rsid w:val="00CA1BB1"/>
    <w:rsid w:val="00CB4D9C"/>
    <w:rsid w:val="00CB62DB"/>
    <w:rsid w:val="00CB7970"/>
    <w:rsid w:val="00CC11B5"/>
    <w:rsid w:val="00CC3498"/>
    <w:rsid w:val="00CC56BA"/>
    <w:rsid w:val="00CD1537"/>
    <w:rsid w:val="00CD44C2"/>
    <w:rsid w:val="00CD4842"/>
    <w:rsid w:val="00CD5574"/>
    <w:rsid w:val="00CD7443"/>
    <w:rsid w:val="00CE08E7"/>
    <w:rsid w:val="00CE0E76"/>
    <w:rsid w:val="00CE2D3E"/>
    <w:rsid w:val="00CE3454"/>
    <w:rsid w:val="00CE346E"/>
    <w:rsid w:val="00CE546A"/>
    <w:rsid w:val="00CF02F9"/>
    <w:rsid w:val="00CF0B5B"/>
    <w:rsid w:val="00CF2C77"/>
    <w:rsid w:val="00CF6FA0"/>
    <w:rsid w:val="00D00A6F"/>
    <w:rsid w:val="00D00AB8"/>
    <w:rsid w:val="00D01DEA"/>
    <w:rsid w:val="00D0371F"/>
    <w:rsid w:val="00D079B5"/>
    <w:rsid w:val="00D119F2"/>
    <w:rsid w:val="00D15C97"/>
    <w:rsid w:val="00D160AD"/>
    <w:rsid w:val="00D2083D"/>
    <w:rsid w:val="00D22855"/>
    <w:rsid w:val="00D22A67"/>
    <w:rsid w:val="00D25316"/>
    <w:rsid w:val="00D26D70"/>
    <w:rsid w:val="00D300F0"/>
    <w:rsid w:val="00D33E75"/>
    <w:rsid w:val="00D35959"/>
    <w:rsid w:val="00D4290A"/>
    <w:rsid w:val="00D46DDA"/>
    <w:rsid w:val="00D51CEB"/>
    <w:rsid w:val="00D52097"/>
    <w:rsid w:val="00D656EC"/>
    <w:rsid w:val="00D66C01"/>
    <w:rsid w:val="00D66D40"/>
    <w:rsid w:val="00D67608"/>
    <w:rsid w:val="00D67ED7"/>
    <w:rsid w:val="00D71BAA"/>
    <w:rsid w:val="00D741D3"/>
    <w:rsid w:val="00D81657"/>
    <w:rsid w:val="00D86EE9"/>
    <w:rsid w:val="00DA3C03"/>
    <w:rsid w:val="00DB4F12"/>
    <w:rsid w:val="00DB500B"/>
    <w:rsid w:val="00DC2767"/>
    <w:rsid w:val="00DC3283"/>
    <w:rsid w:val="00DC4632"/>
    <w:rsid w:val="00DC51DA"/>
    <w:rsid w:val="00DC648C"/>
    <w:rsid w:val="00DD1B72"/>
    <w:rsid w:val="00DD6257"/>
    <w:rsid w:val="00DD6EAD"/>
    <w:rsid w:val="00DD7E3A"/>
    <w:rsid w:val="00DE0B8E"/>
    <w:rsid w:val="00DE4D2C"/>
    <w:rsid w:val="00DF280C"/>
    <w:rsid w:val="00E00259"/>
    <w:rsid w:val="00E05866"/>
    <w:rsid w:val="00E06FD4"/>
    <w:rsid w:val="00E1173D"/>
    <w:rsid w:val="00E1489C"/>
    <w:rsid w:val="00E20950"/>
    <w:rsid w:val="00E24F0A"/>
    <w:rsid w:val="00E32FB5"/>
    <w:rsid w:val="00E37A96"/>
    <w:rsid w:val="00E425E3"/>
    <w:rsid w:val="00E42DB9"/>
    <w:rsid w:val="00E432FC"/>
    <w:rsid w:val="00E459A3"/>
    <w:rsid w:val="00E463BA"/>
    <w:rsid w:val="00E60B40"/>
    <w:rsid w:val="00E61BD6"/>
    <w:rsid w:val="00E620E4"/>
    <w:rsid w:val="00E6422E"/>
    <w:rsid w:val="00E67227"/>
    <w:rsid w:val="00E705D8"/>
    <w:rsid w:val="00E71CD5"/>
    <w:rsid w:val="00E73779"/>
    <w:rsid w:val="00E77966"/>
    <w:rsid w:val="00E825B8"/>
    <w:rsid w:val="00E853EB"/>
    <w:rsid w:val="00E8671A"/>
    <w:rsid w:val="00E911F8"/>
    <w:rsid w:val="00E91D78"/>
    <w:rsid w:val="00E96AA3"/>
    <w:rsid w:val="00EA3D81"/>
    <w:rsid w:val="00EA501E"/>
    <w:rsid w:val="00EB28D4"/>
    <w:rsid w:val="00EC0BC3"/>
    <w:rsid w:val="00EC5DF8"/>
    <w:rsid w:val="00EC6205"/>
    <w:rsid w:val="00ED14DC"/>
    <w:rsid w:val="00ED3412"/>
    <w:rsid w:val="00ED4AD0"/>
    <w:rsid w:val="00ED5CE1"/>
    <w:rsid w:val="00EE2003"/>
    <w:rsid w:val="00EE32B3"/>
    <w:rsid w:val="00EF1A16"/>
    <w:rsid w:val="00EF556B"/>
    <w:rsid w:val="00F042AD"/>
    <w:rsid w:val="00F11C44"/>
    <w:rsid w:val="00F14AF0"/>
    <w:rsid w:val="00F17AF7"/>
    <w:rsid w:val="00F21C05"/>
    <w:rsid w:val="00F22CEF"/>
    <w:rsid w:val="00F324AF"/>
    <w:rsid w:val="00F34698"/>
    <w:rsid w:val="00F41873"/>
    <w:rsid w:val="00F4207A"/>
    <w:rsid w:val="00F421E5"/>
    <w:rsid w:val="00F452E8"/>
    <w:rsid w:val="00F45F3B"/>
    <w:rsid w:val="00F467E4"/>
    <w:rsid w:val="00F47C4B"/>
    <w:rsid w:val="00F5420E"/>
    <w:rsid w:val="00F55A3E"/>
    <w:rsid w:val="00F60E58"/>
    <w:rsid w:val="00F66C55"/>
    <w:rsid w:val="00F7094E"/>
    <w:rsid w:val="00F73542"/>
    <w:rsid w:val="00F80D86"/>
    <w:rsid w:val="00F80E11"/>
    <w:rsid w:val="00F844AA"/>
    <w:rsid w:val="00F8494D"/>
    <w:rsid w:val="00F85781"/>
    <w:rsid w:val="00F858D6"/>
    <w:rsid w:val="00F8766A"/>
    <w:rsid w:val="00F9071D"/>
    <w:rsid w:val="00F91D59"/>
    <w:rsid w:val="00F92350"/>
    <w:rsid w:val="00F93472"/>
    <w:rsid w:val="00F96A84"/>
    <w:rsid w:val="00F97B47"/>
    <w:rsid w:val="00FA0F7C"/>
    <w:rsid w:val="00FA5E81"/>
    <w:rsid w:val="00FB15DA"/>
    <w:rsid w:val="00FB2DEF"/>
    <w:rsid w:val="00FB3D48"/>
    <w:rsid w:val="00FB7D14"/>
    <w:rsid w:val="00FC0551"/>
    <w:rsid w:val="00FC47C2"/>
    <w:rsid w:val="00FC6556"/>
    <w:rsid w:val="00FD0724"/>
    <w:rsid w:val="00FD1858"/>
    <w:rsid w:val="00FD4725"/>
    <w:rsid w:val="00FD701B"/>
    <w:rsid w:val="00FE109A"/>
    <w:rsid w:val="00FE1417"/>
    <w:rsid w:val="00FE1CC1"/>
    <w:rsid w:val="00FE2792"/>
    <w:rsid w:val="00FE5030"/>
    <w:rsid w:val="00FF02F8"/>
    <w:rsid w:val="00FF0BE6"/>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sonarlearning.co.uk/coursepage.php?topic=game&amp;course=cocos2d-x-v3"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cocos2d-x.org/docs/static-pages/programmers-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4BE6-33F0-446A-806E-FC58DDA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9</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7</cp:revision>
  <cp:lastPrinted>2014-02-22T03:24:00Z</cp:lastPrinted>
  <dcterms:created xsi:type="dcterms:W3CDTF">2014-01-24T07:31:00Z</dcterms:created>
  <dcterms:modified xsi:type="dcterms:W3CDTF">2017-04-13T16:00:00Z</dcterms:modified>
</cp:coreProperties>
</file>